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838745" w:displacedByCustomXml="prev"/>
        <w:bookmarkEnd w:id="1" w:displacedByCustomXml="prev"/>
        <w:bookmarkStart w:id="2" w:name="_Hlk30966014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25C98AA9" w14:textId="77777777" w:rsidR="00676471" w:rsidRPr="00DE1ADD" w:rsidRDefault="004829DA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  <w:p w14:paraId="5D6F60E7" w14:textId="261882BC" w:rsidR="007E33C8" w:rsidRPr="007E33C8" w:rsidRDefault="007E33C8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Вариант 11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737E8D15" w:rsidR="004F4FAB" w:rsidRPr="006A403D" w:rsidRDefault="0047392C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Субботин</w:t>
                </w:r>
                <w:r w:rsidR="00C969AD">
                  <w:t xml:space="preserve"> </w:t>
                </w:r>
                <w:proofErr w:type="gramStart"/>
                <w:r>
                  <w:t>И</w:t>
                </w:r>
                <w:r w:rsidR="00C969AD">
                  <w:t>.</w:t>
                </w:r>
                <w:r>
                  <w:t>В</w:t>
                </w:r>
                <w:r w:rsidR="00C969AD">
                  <w:t>.</w:t>
                </w:r>
                <w:proofErr w:type="gramEnd"/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proofErr w:type="gramStart"/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proofErr w:type="gramEnd"/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942AF7" w:rsidP="0053212E">
          <w:pPr>
            <w:rPr>
              <w:rFonts w:ascii="Times New Roman" w:hAnsi="Times New Roman" w:cs="Times New Roman"/>
            </w:rPr>
          </w:pPr>
        </w:p>
      </w:sdtContent>
    </w:sdt>
    <w:p w14:paraId="0FDC0FC5" w14:textId="77777777" w:rsidR="001975F5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101905891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0855A215" w14:textId="3702CEAF" w:rsidR="001975F5" w:rsidRDefault="00942AF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1" w:history="1">
        <w:r w:rsidR="001975F5" w:rsidRPr="001A0947">
          <w:rPr>
            <w:rStyle w:val="ae"/>
            <w:rFonts w:cs="Times New Roman"/>
            <w:bCs/>
            <w:noProof/>
          </w:rPr>
          <w:t>СОДЕРЖ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1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</w:t>
        </w:r>
        <w:r w:rsidR="001975F5">
          <w:rPr>
            <w:noProof/>
            <w:webHidden/>
          </w:rPr>
          <w:fldChar w:fldCharType="end"/>
        </w:r>
      </w:hyperlink>
    </w:p>
    <w:p w14:paraId="5837A4DE" w14:textId="131B8E5D" w:rsidR="001975F5" w:rsidRDefault="00942AF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2" w:history="1">
        <w:r w:rsidR="001975F5" w:rsidRPr="001A0947">
          <w:rPr>
            <w:rStyle w:val="ae"/>
            <w:noProof/>
          </w:rPr>
          <w:t>1 Постановка задачи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2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3</w:t>
        </w:r>
        <w:r w:rsidR="001975F5">
          <w:rPr>
            <w:noProof/>
            <w:webHidden/>
          </w:rPr>
          <w:fldChar w:fldCharType="end"/>
        </w:r>
      </w:hyperlink>
    </w:p>
    <w:p w14:paraId="69BCBD0D" w14:textId="62E6393A" w:rsidR="001975F5" w:rsidRDefault="00942AF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3" w:history="1">
        <w:r w:rsidR="001975F5" w:rsidRPr="001A0947">
          <w:rPr>
            <w:rStyle w:val="ae"/>
            <w:noProof/>
          </w:rPr>
          <w:t>2 Структура компилятор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3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5</w:t>
        </w:r>
        <w:r w:rsidR="001975F5">
          <w:rPr>
            <w:noProof/>
            <w:webHidden/>
          </w:rPr>
          <w:fldChar w:fldCharType="end"/>
        </w:r>
      </w:hyperlink>
    </w:p>
    <w:p w14:paraId="08AD84DA" w14:textId="69F05892" w:rsidR="001975F5" w:rsidRDefault="00942AF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4" w:history="1">
        <w:r w:rsidR="001975F5" w:rsidRPr="001A0947">
          <w:rPr>
            <w:rStyle w:val="ae"/>
            <w:noProof/>
          </w:rPr>
          <w:t xml:space="preserve">3 Описание языка </w:t>
        </w:r>
        <w:r w:rsidR="001975F5" w:rsidRPr="001A0947">
          <w:rPr>
            <w:rStyle w:val="ae"/>
            <w:noProof/>
            <w:lang w:val="en-US"/>
          </w:rPr>
          <w:t>Pascal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4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8</w:t>
        </w:r>
        <w:r w:rsidR="001975F5">
          <w:rPr>
            <w:noProof/>
            <w:webHidden/>
          </w:rPr>
          <w:fldChar w:fldCharType="end"/>
        </w:r>
      </w:hyperlink>
    </w:p>
    <w:p w14:paraId="03CE4C9B" w14:textId="4EDAE3DF" w:rsidR="001975F5" w:rsidRDefault="00942AF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5" w:history="1">
        <w:r w:rsidR="001975F5" w:rsidRPr="001A0947">
          <w:rPr>
            <w:rStyle w:val="ae"/>
            <w:noProof/>
          </w:rPr>
          <w:t>4 Модуль ввода-выв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5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1C5D8CA2" w14:textId="2A6EBB69" w:rsidR="001975F5" w:rsidRDefault="00942AF7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6" w:history="1">
        <w:r w:rsidR="001975F5" w:rsidRPr="001A0947">
          <w:rPr>
            <w:rStyle w:val="ae"/>
            <w:noProof/>
          </w:rPr>
          <w:t>4.1 Модуль вв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6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4BE8F0C7" w14:textId="6ED298E5" w:rsidR="001975F5" w:rsidRDefault="00942AF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7" w:history="1">
        <w:r w:rsidR="001975F5" w:rsidRPr="001A0947">
          <w:rPr>
            <w:rStyle w:val="ae"/>
            <w:noProof/>
          </w:rPr>
          <w:t>4.1.1 Проек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7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4269D889" w14:textId="20F5861B" w:rsidR="001975F5" w:rsidRDefault="00942AF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8" w:history="1">
        <w:r w:rsidR="001975F5" w:rsidRPr="001A0947">
          <w:rPr>
            <w:rStyle w:val="ae"/>
            <w:noProof/>
          </w:rPr>
          <w:t>4.1.2 Тес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8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71A4DC3A" w14:textId="1C9C69E5" w:rsidR="001975F5" w:rsidRDefault="00942AF7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9" w:history="1">
        <w:r w:rsidR="001975F5" w:rsidRPr="001A0947">
          <w:rPr>
            <w:rStyle w:val="ae"/>
            <w:noProof/>
          </w:rPr>
          <w:t>4.2</w:t>
        </w:r>
        <w:r w:rsidR="001975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975F5" w:rsidRPr="001A0947">
          <w:rPr>
            <w:rStyle w:val="ae"/>
            <w:noProof/>
          </w:rPr>
          <w:t>Модуль выв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9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4</w:t>
        </w:r>
        <w:r w:rsidR="001975F5">
          <w:rPr>
            <w:noProof/>
            <w:webHidden/>
          </w:rPr>
          <w:fldChar w:fldCharType="end"/>
        </w:r>
      </w:hyperlink>
    </w:p>
    <w:p w14:paraId="5CA1A2D1" w14:textId="7117877B" w:rsidR="001975F5" w:rsidRDefault="00942AF7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0" w:history="1">
        <w:r w:rsidR="001975F5" w:rsidRPr="001A0947">
          <w:rPr>
            <w:rStyle w:val="ae"/>
            <w:noProof/>
          </w:rPr>
          <w:t>5</w:t>
        </w:r>
        <w:r w:rsidR="001975F5"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="001975F5" w:rsidRPr="001A0947">
          <w:rPr>
            <w:rStyle w:val="ae"/>
            <w:noProof/>
          </w:rPr>
          <w:t>Лексический анализато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0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5</w:t>
        </w:r>
        <w:r w:rsidR="001975F5">
          <w:rPr>
            <w:noProof/>
            <w:webHidden/>
          </w:rPr>
          <w:fldChar w:fldCharType="end"/>
        </w:r>
      </w:hyperlink>
    </w:p>
    <w:p w14:paraId="3FF00E9B" w14:textId="3702B1DF" w:rsidR="001975F5" w:rsidRDefault="00942AF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1" w:history="1">
        <w:r w:rsidR="001975F5" w:rsidRPr="001A0947">
          <w:rPr>
            <w:rStyle w:val="ae"/>
            <w:noProof/>
          </w:rPr>
          <w:t>5.1 Проек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1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5</w:t>
        </w:r>
        <w:r w:rsidR="001975F5">
          <w:rPr>
            <w:noProof/>
            <w:webHidden/>
          </w:rPr>
          <w:fldChar w:fldCharType="end"/>
        </w:r>
      </w:hyperlink>
    </w:p>
    <w:p w14:paraId="776D329D" w14:textId="4DD48D0A" w:rsidR="001975F5" w:rsidRDefault="00942AF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2" w:history="1">
        <w:r w:rsidR="001975F5" w:rsidRPr="001A0947">
          <w:rPr>
            <w:rStyle w:val="ae"/>
            <w:noProof/>
            <w:lang w:eastAsia="en-US"/>
          </w:rPr>
          <w:t>5.1.1 Токены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2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5</w:t>
        </w:r>
        <w:r w:rsidR="001975F5">
          <w:rPr>
            <w:noProof/>
            <w:webHidden/>
          </w:rPr>
          <w:fldChar w:fldCharType="end"/>
        </w:r>
      </w:hyperlink>
    </w:p>
    <w:p w14:paraId="333B96DD" w14:textId="5CC9E7EF" w:rsidR="001975F5" w:rsidRDefault="00942AF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3" w:history="1">
        <w:r w:rsidR="001975F5" w:rsidRPr="001A0947">
          <w:rPr>
            <w:rStyle w:val="ae"/>
            <w:noProof/>
          </w:rPr>
          <w:t>5.1.2 Обработка ошибок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3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7</w:t>
        </w:r>
        <w:r w:rsidR="001975F5">
          <w:rPr>
            <w:noProof/>
            <w:webHidden/>
          </w:rPr>
          <w:fldChar w:fldCharType="end"/>
        </w:r>
      </w:hyperlink>
    </w:p>
    <w:p w14:paraId="1017706F" w14:textId="26AF5BB0" w:rsidR="001975F5" w:rsidRDefault="00942AF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4" w:history="1">
        <w:r w:rsidR="001975F5" w:rsidRPr="001A0947">
          <w:rPr>
            <w:rStyle w:val="ae"/>
            <w:noProof/>
          </w:rPr>
          <w:t>5.1.3 Лексе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4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7</w:t>
        </w:r>
        <w:r w:rsidR="001975F5">
          <w:rPr>
            <w:noProof/>
            <w:webHidden/>
          </w:rPr>
          <w:fldChar w:fldCharType="end"/>
        </w:r>
      </w:hyperlink>
    </w:p>
    <w:p w14:paraId="6E410520" w14:textId="4AA0193B" w:rsidR="001975F5" w:rsidRDefault="00942AF7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5" w:history="1">
        <w:r w:rsidR="001975F5" w:rsidRPr="001A0947">
          <w:rPr>
            <w:rStyle w:val="ae"/>
            <w:noProof/>
          </w:rPr>
          <w:t>5.2</w:t>
        </w:r>
        <w:r w:rsidR="001975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975F5" w:rsidRPr="001A0947">
          <w:rPr>
            <w:rStyle w:val="ae"/>
            <w:noProof/>
          </w:rPr>
          <w:t>Тес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5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9</w:t>
        </w:r>
        <w:r w:rsidR="001975F5">
          <w:rPr>
            <w:noProof/>
            <w:webHidden/>
          </w:rPr>
          <w:fldChar w:fldCharType="end"/>
        </w:r>
      </w:hyperlink>
    </w:p>
    <w:p w14:paraId="4F6E7C4F" w14:textId="15861788" w:rsidR="001975F5" w:rsidRDefault="00942AF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6" w:history="1">
        <w:r w:rsidR="001975F5" w:rsidRPr="001A0947">
          <w:rPr>
            <w:rStyle w:val="ae"/>
            <w:noProof/>
          </w:rPr>
          <w:t>6 Синтаксический анализато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6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3</w:t>
        </w:r>
        <w:r w:rsidR="001975F5">
          <w:rPr>
            <w:noProof/>
            <w:webHidden/>
          </w:rPr>
          <w:fldChar w:fldCharType="end"/>
        </w:r>
      </w:hyperlink>
    </w:p>
    <w:p w14:paraId="5CA3BAE3" w14:textId="525698CB" w:rsidR="001975F5" w:rsidRDefault="00942AF7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7" w:history="1">
        <w:r w:rsidR="001975F5" w:rsidRPr="001A0947">
          <w:rPr>
            <w:rStyle w:val="ae"/>
            <w:noProof/>
            <w:lang w:val="en-US"/>
          </w:rPr>
          <w:t xml:space="preserve">6.1 </w:t>
        </w:r>
        <w:r w:rsidR="001975F5" w:rsidRPr="001A0947">
          <w:rPr>
            <w:rStyle w:val="ae"/>
            <w:noProof/>
          </w:rPr>
          <w:t>Используемые</w:t>
        </w:r>
        <w:r w:rsidR="001975F5" w:rsidRPr="001A0947">
          <w:rPr>
            <w:rStyle w:val="ae"/>
            <w:noProof/>
            <w:lang w:val="en-US"/>
          </w:rPr>
          <w:t xml:space="preserve"> BNF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7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3</w:t>
        </w:r>
        <w:r w:rsidR="001975F5">
          <w:rPr>
            <w:noProof/>
            <w:webHidden/>
          </w:rPr>
          <w:fldChar w:fldCharType="end"/>
        </w:r>
      </w:hyperlink>
    </w:p>
    <w:p w14:paraId="10458EA7" w14:textId="7FA589A4" w:rsidR="001975F5" w:rsidRDefault="00942AF7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8" w:history="1">
        <w:r w:rsidR="001975F5" w:rsidRPr="001A0947">
          <w:rPr>
            <w:rStyle w:val="ae"/>
            <w:noProof/>
            <w:lang w:eastAsia="ru-RU"/>
          </w:rPr>
          <w:t>6.2 Тес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8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4</w:t>
        </w:r>
        <w:r w:rsidR="001975F5">
          <w:rPr>
            <w:noProof/>
            <w:webHidden/>
          </w:rPr>
          <w:fldChar w:fldCharType="end"/>
        </w:r>
      </w:hyperlink>
    </w:p>
    <w:p w14:paraId="577E5DA1" w14:textId="2B5A660F" w:rsidR="001975F5" w:rsidRDefault="00942AF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9" w:history="1">
        <w:r w:rsidR="001975F5" w:rsidRPr="001A0947">
          <w:rPr>
            <w:rStyle w:val="ae"/>
            <w:noProof/>
          </w:rPr>
          <w:t>7 Семантический анализато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9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7</w:t>
        </w:r>
        <w:r w:rsidR="001975F5">
          <w:rPr>
            <w:noProof/>
            <w:webHidden/>
          </w:rPr>
          <w:fldChar w:fldCharType="end"/>
        </w:r>
      </w:hyperlink>
    </w:p>
    <w:p w14:paraId="25DAD5D6" w14:textId="5675F1B0" w:rsidR="001975F5" w:rsidRDefault="00942AF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10" w:history="1">
        <w:r w:rsidR="001975F5" w:rsidRPr="001A0947">
          <w:rPr>
            <w:rStyle w:val="ae"/>
            <w:noProof/>
          </w:rPr>
          <w:t>8 Генерация к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10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8</w:t>
        </w:r>
        <w:r w:rsidR="001975F5"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101905892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55B60">
      <w:pPr>
        <w:pStyle w:val="af7"/>
        <w:numPr>
          <w:ilvl w:val="0"/>
          <w:numId w:val="4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55B60">
      <w:pPr>
        <w:pStyle w:val="af7"/>
        <w:numPr>
          <w:ilvl w:val="0"/>
          <w:numId w:val="4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55B60">
      <w:pPr>
        <w:pStyle w:val="af7"/>
        <w:numPr>
          <w:ilvl w:val="0"/>
          <w:numId w:val="4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55B60">
      <w:pPr>
        <w:pStyle w:val="af7"/>
        <w:numPr>
          <w:ilvl w:val="0"/>
          <w:numId w:val="4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55B60">
      <w:pPr>
        <w:pStyle w:val="af7"/>
        <w:numPr>
          <w:ilvl w:val="0"/>
          <w:numId w:val="4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</w:t>
      </w:r>
      <w:proofErr w:type="gramStart"/>
      <w:r>
        <w:t>т.д.</w:t>
      </w:r>
      <w:proofErr w:type="gramEnd"/>
      <w:r>
        <w:t>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101905893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F55B60">
      <w:pPr>
        <w:pStyle w:val="af7"/>
        <w:numPr>
          <w:ilvl w:val="0"/>
          <w:numId w:val="5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F55B60">
      <w:pPr>
        <w:pStyle w:val="af7"/>
        <w:numPr>
          <w:ilvl w:val="0"/>
          <w:numId w:val="5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r w:rsidR="00786B54">
        <w:rPr>
          <w:lang w:val="en-US"/>
        </w:rPr>
        <w:t>Lexer</w:t>
      </w:r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101905894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0C7966" w14:paraId="0D6FF872" w14:textId="77777777" w:rsidTr="000C7966">
        <w:tc>
          <w:tcPr>
            <w:tcW w:w="5000" w:type="pct"/>
          </w:tcPr>
          <w:p w14:paraId="3B67009D" w14:textId="3B0EED6C" w:rsidR="000C7966" w:rsidRPr="00B13AA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</w:tr>
      <w:tr w:rsidR="000C7966" w14:paraId="39E181D5" w14:textId="77777777" w:rsidTr="000C7966">
        <w:tc>
          <w:tcPr>
            <w:tcW w:w="5000" w:type="pct"/>
          </w:tcPr>
          <w:p w14:paraId="1B9AE7C9" w14:textId="2721E8DA" w:rsidR="000C7966" w:rsidRPr="00B13AA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</w:tr>
      <w:tr w:rsidR="000C7966" w14:paraId="6C9DA379" w14:textId="77777777" w:rsidTr="000C7966">
        <w:tc>
          <w:tcPr>
            <w:tcW w:w="5000" w:type="pct"/>
          </w:tcPr>
          <w:p w14:paraId="1B3E92B6" w14:textId="120F540E" w:rsidR="000C7966" w:rsidRPr="009E62C1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0C7966" w14:paraId="04DC092A" w14:textId="77777777" w:rsidTr="000C7966">
        <w:tc>
          <w:tcPr>
            <w:tcW w:w="5000" w:type="pct"/>
          </w:tcPr>
          <w:p w14:paraId="76954CB8" w14:textId="37F50CF6" w:rsidR="000C7966" w:rsidRPr="00AC7B6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0C7966" w14:paraId="128E818C" w14:textId="77777777" w:rsidTr="000C7966">
        <w:tc>
          <w:tcPr>
            <w:tcW w:w="5000" w:type="pct"/>
          </w:tcPr>
          <w:p w14:paraId="1532D23F" w14:textId="6726D956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0C7966" w14:paraId="3C8DDB9D" w14:textId="77777777" w:rsidTr="000C7966">
        <w:tc>
          <w:tcPr>
            <w:tcW w:w="5000" w:type="pct"/>
          </w:tcPr>
          <w:p w14:paraId="416C34D8" w14:textId="38E5D6AE" w:rsidR="000C7966" w:rsidRPr="007E33C8" w:rsidRDefault="000C7966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</w:tr>
      <w:tr w:rsidR="000C7966" w14:paraId="28ACA20D" w14:textId="77777777" w:rsidTr="000C7966">
        <w:tc>
          <w:tcPr>
            <w:tcW w:w="5000" w:type="pct"/>
          </w:tcPr>
          <w:p w14:paraId="6400EB4F" w14:textId="3C32D2C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0C7966" w14:paraId="3C7C6192" w14:textId="77777777" w:rsidTr="000C7966">
        <w:tc>
          <w:tcPr>
            <w:tcW w:w="5000" w:type="pct"/>
          </w:tcPr>
          <w:p w14:paraId="3D5E8283" w14:textId="0D566999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</w:tr>
      <w:tr w:rsidR="000C7966" w14:paraId="51F81F40" w14:textId="77777777" w:rsidTr="000C7966">
        <w:tc>
          <w:tcPr>
            <w:tcW w:w="5000" w:type="pct"/>
          </w:tcPr>
          <w:p w14:paraId="330EAE7A" w14:textId="7499E51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0C7966" w14:paraId="3B62E024" w14:textId="77777777" w:rsidTr="000C7966">
        <w:tc>
          <w:tcPr>
            <w:tcW w:w="5000" w:type="pct"/>
          </w:tcPr>
          <w:p w14:paraId="76704091" w14:textId="48F3DCFB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0C7966" w14:paraId="4074EB35" w14:textId="77777777" w:rsidTr="000C7966">
        <w:tc>
          <w:tcPr>
            <w:tcW w:w="5000" w:type="pct"/>
          </w:tcPr>
          <w:p w14:paraId="6B1ED9FA" w14:textId="47346D1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</w:tr>
      <w:tr w:rsidR="000C7966" w14:paraId="41639590" w14:textId="77777777" w:rsidTr="000C7966">
        <w:tc>
          <w:tcPr>
            <w:tcW w:w="5000" w:type="pct"/>
          </w:tcPr>
          <w:p w14:paraId="4F18AE4F" w14:textId="0AA3050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0C7966" w14:paraId="4AD5917A" w14:textId="77777777" w:rsidTr="000C7966">
        <w:tc>
          <w:tcPr>
            <w:tcW w:w="5000" w:type="pct"/>
          </w:tcPr>
          <w:p w14:paraId="066A5D70" w14:textId="750D7EF8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0C7966" w14:paraId="209C3239" w14:textId="77777777" w:rsidTr="000C7966">
        <w:tc>
          <w:tcPr>
            <w:tcW w:w="5000" w:type="pct"/>
          </w:tcPr>
          <w:p w14:paraId="5D55C2C6" w14:textId="7766C51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</w:tr>
      <w:tr w:rsidR="000C7966" w14:paraId="492C6872" w14:textId="77777777" w:rsidTr="000C7966">
        <w:tc>
          <w:tcPr>
            <w:tcW w:w="5000" w:type="pct"/>
          </w:tcPr>
          <w:p w14:paraId="36B6A823" w14:textId="15A603B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^</w:t>
            </w:r>
          </w:p>
        </w:tc>
      </w:tr>
      <w:tr w:rsidR="000C7966" w14:paraId="49AE2A32" w14:textId="77777777" w:rsidTr="000C7966">
        <w:tc>
          <w:tcPr>
            <w:tcW w:w="5000" w:type="pct"/>
          </w:tcPr>
          <w:p w14:paraId="02E2629A" w14:textId="1CE8CC8F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C7966" w14:paraId="6E744366" w14:textId="77777777" w:rsidTr="000C7966">
        <w:tc>
          <w:tcPr>
            <w:tcW w:w="5000" w:type="pct"/>
          </w:tcPr>
          <w:p w14:paraId="41945C40" w14:textId="29FC5E5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7966" w14:paraId="1697063C" w14:textId="77777777" w:rsidTr="000C7966">
        <w:tc>
          <w:tcPr>
            <w:tcW w:w="5000" w:type="pct"/>
          </w:tcPr>
          <w:p w14:paraId="4107CE7A" w14:textId="38C3F7A7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C7966" w14:paraId="4B4C37FC" w14:textId="77777777" w:rsidTr="000C7966">
        <w:tc>
          <w:tcPr>
            <w:tcW w:w="5000" w:type="pct"/>
          </w:tcPr>
          <w:p w14:paraId="33A572A5" w14:textId="510084CE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0C7966" w14:paraId="0A92D9D4" w14:textId="77777777" w:rsidTr="000C7966">
        <w:tc>
          <w:tcPr>
            <w:tcW w:w="5000" w:type="pct"/>
          </w:tcPr>
          <w:p w14:paraId="3F48817A" w14:textId="6BB751FD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0C7966" w14:paraId="2383C2F1" w14:textId="77777777" w:rsidTr="000C7966">
        <w:tc>
          <w:tcPr>
            <w:tcW w:w="5000" w:type="pct"/>
          </w:tcPr>
          <w:p w14:paraId="72B76F6E" w14:textId="466D8F3B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C7966" w14:paraId="0C4F3AE5" w14:textId="77777777" w:rsidTr="000C7966">
        <w:tc>
          <w:tcPr>
            <w:tcW w:w="5000" w:type="pct"/>
          </w:tcPr>
          <w:p w14:paraId="3B08230B" w14:textId="6DC6F1C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</w:tr>
      <w:tr w:rsidR="000C7966" w14:paraId="2DC964B8" w14:textId="77777777" w:rsidTr="000C7966">
        <w:tc>
          <w:tcPr>
            <w:tcW w:w="5000" w:type="pct"/>
          </w:tcPr>
          <w:p w14:paraId="52D071B7" w14:textId="2B14A6F0" w:rsidR="000C7966" w:rsidRPr="00DE782D" w:rsidRDefault="000C7966" w:rsidP="00BE0668">
            <w:pPr>
              <w:pStyle w:val="af7"/>
              <w:ind w:firstLine="0"/>
            </w:pPr>
            <w:r>
              <w:t>.</w:t>
            </w:r>
          </w:p>
        </w:tc>
      </w:tr>
      <w:tr w:rsidR="000C7966" w14:paraId="45D65E89" w14:textId="77777777" w:rsidTr="000C7966">
        <w:tc>
          <w:tcPr>
            <w:tcW w:w="5000" w:type="pct"/>
          </w:tcPr>
          <w:p w14:paraId="6EA29169" w14:textId="42D252EC" w:rsidR="000C7966" w:rsidRPr="00D60915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0C7966" w14:paraId="1F1B6EC8" w14:textId="77777777" w:rsidTr="000C7966">
        <w:tc>
          <w:tcPr>
            <w:tcW w:w="5000" w:type="pct"/>
          </w:tcPr>
          <w:p w14:paraId="2436D184" w14:textId="618C0E46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  <w:tr w:rsidR="000C7966" w14:paraId="6805A7D5" w14:textId="77777777" w:rsidTr="000C7966">
        <w:tc>
          <w:tcPr>
            <w:tcW w:w="5000" w:type="pct"/>
          </w:tcPr>
          <w:p w14:paraId="2B53483C" w14:textId="3C0493E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0C7966" w14:paraId="4AFECD11" w14:textId="77777777" w:rsidTr="000C7966">
        <w:tc>
          <w:tcPr>
            <w:tcW w:w="5000" w:type="pct"/>
          </w:tcPr>
          <w:p w14:paraId="01CA6923" w14:textId="2D76C92F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0C7966" w14:paraId="2B6064C3" w14:textId="77777777" w:rsidTr="000C7966">
        <w:tc>
          <w:tcPr>
            <w:tcW w:w="5000" w:type="pct"/>
          </w:tcPr>
          <w:p w14:paraId="5ED7AF72" w14:textId="1B3F786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0C7966" w14:paraId="6771D612" w14:textId="77777777" w:rsidTr="000C7966">
        <w:tc>
          <w:tcPr>
            <w:tcW w:w="5000" w:type="pct"/>
          </w:tcPr>
          <w:p w14:paraId="7BD63EAD" w14:textId="6CFB8D7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0C7966" w14:paraId="18718AC2" w14:textId="77777777" w:rsidTr="000C7966">
        <w:tc>
          <w:tcPr>
            <w:tcW w:w="5000" w:type="pct"/>
          </w:tcPr>
          <w:p w14:paraId="5742CB41" w14:textId="1EE78AA3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  <w:tr w:rsidR="000C7966" w14:paraId="42F46838" w14:textId="77777777" w:rsidTr="000C7966">
        <w:tc>
          <w:tcPr>
            <w:tcW w:w="5000" w:type="pct"/>
          </w:tcPr>
          <w:p w14:paraId="7EDDA0D6" w14:textId="292D62A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0C7966" w14:paraId="00801BF0" w14:textId="77777777" w:rsidTr="000C7966">
        <w:tc>
          <w:tcPr>
            <w:tcW w:w="5000" w:type="pct"/>
          </w:tcPr>
          <w:p w14:paraId="4570A2E4" w14:textId="77FC7B4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br w:type="page"/>
      </w:r>
    </w:p>
    <w:p w14:paraId="1AC6E7EB" w14:textId="5EF9A595" w:rsidR="002D31EE" w:rsidRDefault="006E616D" w:rsidP="006E616D">
      <w:pPr>
        <w:pStyle w:val="23"/>
      </w:pPr>
      <w:bookmarkStart w:id="14" w:name="_Toc101905895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101905896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101905897"/>
      <w:r>
        <w:t>4.1.1 Проектирование</w:t>
      </w:r>
      <w:bookmarkEnd w:id="16"/>
    </w:p>
    <w:p w14:paraId="6C6D958B" w14:textId="60A71C51" w:rsidR="002F7D53" w:rsidRDefault="002F7D53" w:rsidP="002F7D53">
      <w:pPr>
        <w:pStyle w:val="af7"/>
      </w:pPr>
      <w:r>
        <w:t xml:space="preserve">Для реализации модуля ввода создадим класс </w:t>
      </w:r>
      <w:r>
        <w:rPr>
          <w:lang w:val="en-US"/>
        </w:rPr>
        <w:t>Reader</w:t>
      </w:r>
      <w:r>
        <w:t>, который будет содержать следующие поля и методы</w:t>
      </w:r>
      <w:r w:rsidRPr="002F7D53">
        <w:t>:</w:t>
      </w:r>
    </w:p>
    <w:p w14:paraId="554C304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66E48CD3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68FB589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D83505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er(</w:t>
      </w:r>
      <w:proofErr w:type="gram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B66F87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1ADA9CB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~</w:t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er(</w:t>
      </w:r>
      <w:proofErr w:type="gram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E578D3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D140D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();</w:t>
      </w:r>
    </w:p>
    <w:p w14:paraId="19B22C97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3654949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3FB96AB5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amp; stream;</w:t>
      </w:r>
    </w:p>
    <w:p w14:paraId="473F7EE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os;</w:t>
      </w:r>
      <w:proofErr w:type="gramEnd"/>
    </w:p>
    <w:p w14:paraId="50352064" w14:textId="69F3C233" w:rsidR="002F7D53" w:rsidRDefault="00B66F87" w:rsidP="00B504F4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8C43F9" w14:textId="7BA19679" w:rsidR="00FC5F9A" w:rsidRPr="00945E64" w:rsidRDefault="00FC5F9A" w:rsidP="00FC5F9A">
      <w:pPr>
        <w:pStyle w:val="af7"/>
      </w:pPr>
      <w:r>
        <w:rPr>
          <w:lang w:val="en-US"/>
        </w:rPr>
        <w:t>stream</w:t>
      </w:r>
      <w:r w:rsidRPr="00FC5F9A">
        <w:t xml:space="preserve"> </w:t>
      </w:r>
      <w:r>
        <w:t xml:space="preserve">хранит в себе ссылку на поток ввода, таким образом </w:t>
      </w:r>
      <w:r w:rsidR="00CB1EAA">
        <w:t>в качестве ввода могут использоваться различные источники (</w:t>
      </w:r>
      <w:r w:rsidR="004965BF">
        <w:t xml:space="preserve">из файла, из строки, из консоли и т.д.). </w:t>
      </w:r>
    </w:p>
    <w:p w14:paraId="01CC4B98" w14:textId="47E85141" w:rsidR="00B504F4" w:rsidRPr="00945E64" w:rsidRDefault="00483DA8" w:rsidP="00B504F4">
      <w:pPr>
        <w:pStyle w:val="af7"/>
        <w:rPr>
          <w:rFonts w:ascii="Cascadia Mono" w:eastAsia="Noto Serif CJK SC" w:hAnsi="Cascadia Mono" w:cs="Cascadia Mono"/>
          <w:color w:val="0000FF"/>
          <w:sz w:val="19"/>
          <w:szCs w:val="19"/>
          <w:lang w:eastAsia="zh-CN"/>
        </w:rPr>
      </w:pPr>
      <w:r>
        <w:rPr>
          <w:lang w:val="en-US"/>
        </w:rPr>
        <w:t>pos</w:t>
      </w:r>
      <w:r w:rsidRPr="00483DA8">
        <w:t xml:space="preserve"> </w:t>
      </w:r>
      <w:r>
        <w:t>хранит в себе информацию о текущей позиции в тексте и имеет следующее описание</w:t>
      </w:r>
      <w:r w:rsidRPr="00483DA8">
        <w:t>:</w:t>
      </w:r>
    </w:p>
    <w:p w14:paraId="731935FA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struc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504F4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938B28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lineIndex;</w:t>
      </w:r>
      <w:proofErr w:type="gramEnd"/>
    </w:p>
    <w:p w14:paraId="7F26B97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arIndex;</w:t>
      </w:r>
      <w:proofErr w:type="gramEnd"/>
    </w:p>
    <w:p w14:paraId="0BA5055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(</w:t>
      </w:r>
      <w:proofErr w:type="gram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4C978D8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02DEBC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(</w:t>
      </w:r>
      <w:proofErr w:type="gramEnd"/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lineIndex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arIndex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DD7B4A3" w14:textId="0CBC28E9" w:rsidR="00B504F4" w:rsidRDefault="00B504F4" w:rsidP="00B504F4">
      <w:pPr>
        <w:pStyle w:val="af7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2E00405" w14:textId="36369664" w:rsidR="009D58AF" w:rsidRDefault="009D58AF" w:rsidP="009D58AF">
      <w:pPr>
        <w:pStyle w:val="af7"/>
      </w:pPr>
      <w:r>
        <w:t>То есть он хранит номер текущей строки и номер текущей позиции в этой строке.</w:t>
      </w:r>
    </w:p>
    <w:p w14:paraId="598E7555" w14:textId="7568CCFC" w:rsidR="009D58AF" w:rsidRDefault="009D58AF" w:rsidP="009D58AF">
      <w:pPr>
        <w:pStyle w:val="af7"/>
      </w:pPr>
      <w:r>
        <w:t xml:space="preserve">Метод </w:t>
      </w:r>
      <w:proofErr w:type="gramStart"/>
      <w:r>
        <w:rPr>
          <w:lang w:val="en-US"/>
        </w:rPr>
        <w:t>get</w:t>
      </w:r>
      <w:r w:rsidRPr="009D58AF">
        <w:t>(</w:t>
      </w:r>
      <w:proofErr w:type="gramEnd"/>
      <w:r w:rsidRPr="009D58AF">
        <w:t xml:space="preserve">) </w:t>
      </w:r>
      <w:r>
        <w:t>возвращает следующий символ из потока ввода</w:t>
      </w:r>
      <w:r w:rsidR="00CC7734">
        <w:t xml:space="preserve"> и его позицию</w:t>
      </w:r>
    </w:p>
    <w:p w14:paraId="01162C9B" w14:textId="0592B13E" w:rsidR="00A70319" w:rsidRDefault="00A70319" w:rsidP="00E43526">
      <w:pPr>
        <w:pStyle w:val="3"/>
        <w:ind w:firstLine="0"/>
        <w:jc w:val="center"/>
      </w:pPr>
      <w:bookmarkStart w:id="17" w:name="_Toc101905898"/>
      <w:r>
        <w:t>4.1.2 Тестирование</w:t>
      </w:r>
      <w:bookmarkEnd w:id="17"/>
    </w:p>
    <w:p w14:paraId="44ECB777" w14:textId="3F6664D3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 выведем все, что возвращает нам модуль ввода.</w:t>
      </w:r>
    </w:p>
    <w:p w14:paraId="0C5AC622" w14:textId="0795A9EA" w:rsidR="00466C8C" w:rsidRDefault="00B56E09" w:rsidP="00B56E09">
      <w:pPr>
        <w:pStyle w:val="11"/>
      </w:pPr>
      <w:r w:rsidRPr="00B56E09">
        <w:rPr>
          <w:noProof/>
        </w:rPr>
        <w:lastRenderedPageBreak/>
        <w:drawing>
          <wp:inline distT="0" distB="0" distL="0" distR="0" wp14:anchorId="13A42B0F" wp14:editId="1C14A901">
            <wp:extent cx="4229690" cy="3267531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648D0186" w:rsidR="00B56E09" w:rsidRDefault="002A3598" w:rsidP="00B56E09">
      <w:pPr>
        <w:pStyle w:val="11"/>
      </w:pPr>
      <w:r>
        <w:rPr>
          <w:noProof/>
        </w:rPr>
        <w:drawing>
          <wp:inline distT="0" distB="0" distL="0" distR="0" wp14:anchorId="10806825" wp14:editId="687DFF73">
            <wp:extent cx="5940425" cy="341630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13BF0205" w:rsidR="002A3598" w:rsidRDefault="002A3598" w:rsidP="00C5560F">
      <w:pPr>
        <w:pStyle w:val="16"/>
      </w:pPr>
      <w:r>
        <w:t xml:space="preserve">Видим, что в консоль программа вывелась </w:t>
      </w:r>
      <w:r w:rsidR="00D7073F">
        <w:t>такая же, как и была на входе.</w:t>
      </w:r>
    </w:p>
    <w:p w14:paraId="71C464D0" w14:textId="4D126342" w:rsidR="00D7073F" w:rsidRPr="00814658" w:rsidRDefault="00814658" w:rsidP="00C5560F">
      <w:pPr>
        <w:pStyle w:val="16"/>
      </w:pPr>
      <w:r>
        <w:t>Теперь протестируем поток ввода из строки, для этого запишем следующую программу</w:t>
      </w:r>
      <w:r w:rsidRPr="00814658">
        <w:t>:</w:t>
      </w:r>
    </w:p>
    <w:p w14:paraId="3F0DDD8B" w14:textId="18A27F7E" w:rsidR="00814658" w:rsidRPr="00945E64" w:rsidRDefault="00814658" w:rsidP="00D7073F">
      <w:pPr>
        <w:pStyle w:val="11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814658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 = </w:t>
      </w:r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program Test\nvar \n  a: integer \nbegin \n  a:= 3+4; \nend."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4BD272D" w14:textId="283C734D" w:rsidR="00C5560F" w:rsidRDefault="00C5560F" w:rsidP="00C5560F">
      <w:pPr>
        <w:pStyle w:val="16"/>
        <w:rPr>
          <w:lang w:val="en-US" w:bidi="ar-SA"/>
        </w:rPr>
      </w:pPr>
      <w:r>
        <w:rPr>
          <w:lang w:bidi="ar-SA"/>
        </w:rPr>
        <w:t>Результат</w:t>
      </w:r>
      <w:r>
        <w:rPr>
          <w:lang w:val="en-US" w:bidi="ar-SA"/>
        </w:rPr>
        <w:t>:</w:t>
      </w:r>
    </w:p>
    <w:p w14:paraId="3FFBF7B7" w14:textId="2543EE53" w:rsidR="00C0464A" w:rsidRDefault="00C0464A" w:rsidP="00C0464A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1AA671" wp14:editId="186BBA1C">
            <wp:extent cx="5940425" cy="341630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2" w14:textId="0DEA319D" w:rsidR="00A97F06" w:rsidRDefault="00A97F06" w:rsidP="00031212">
      <w:pPr>
        <w:pStyle w:val="16"/>
      </w:pPr>
      <w:r>
        <w:t>Теперь будем выводить позиции символов, получим следующий результат</w:t>
      </w:r>
      <w:r w:rsidRPr="00A97F06">
        <w:t>:</w:t>
      </w:r>
      <w:r>
        <w:rPr>
          <w:noProof/>
        </w:rPr>
        <w:drawing>
          <wp:inline distT="0" distB="0" distL="0" distR="0" wp14:anchorId="15DC4CFA" wp14:editId="7F2ED457">
            <wp:extent cx="5940425" cy="3416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530" w14:textId="77777777" w:rsidR="00031212" w:rsidRDefault="00031212" w:rsidP="00A97F06">
      <w:pPr>
        <w:pStyle w:val="11"/>
      </w:pPr>
    </w:p>
    <w:p w14:paraId="0B363448" w14:textId="62CFC0B3" w:rsidR="00D47BEC" w:rsidRDefault="00031212" w:rsidP="00A97F06">
      <w:pPr>
        <w:pStyle w:val="11"/>
      </w:pPr>
      <w:r>
        <w:rPr>
          <w:noProof/>
        </w:rPr>
        <w:drawing>
          <wp:inline distT="0" distB="0" distL="0" distR="0" wp14:anchorId="07B567D3" wp14:editId="1D4AB6F6">
            <wp:extent cx="5940425" cy="3416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D2CE8" wp14:editId="12AF68A4">
            <wp:extent cx="5940425" cy="3416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E83A" w14:textId="1CB13D35" w:rsidR="00031212" w:rsidRPr="00D47BEC" w:rsidRDefault="00D47BEC" w:rsidP="00D47BE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FE122FB" w14:textId="28EAE16F" w:rsidR="00B3609C" w:rsidRPr="00B3609C" w:rsidRDefault="00B3609C" w:rsidP="00F55B60">
      <w:pPr>
        <w:pStyle w:val="120"/>
        <w:numPr>
          <w:ilvl w:val="1"/>
          <w:numId w:val="6"/>
        </w:numPr>
        <w:jc w:val="center"/>
      </w:pPr>
      <w:bookmarkStart w:id="18" w:name="_Toc101905899"/>
      <w:r>
        <w:lastRenderedPageBreak/>
        <w:t>Модуль вывода</w:t>
      </w:r>
      <w:bookmarkEnd w:id="18"/>
    </w:p>
    <w:p w14:paraId="678210C5" w14:textId="77777777" w:rsidR="0077568C" w:rsidRDefault="0077568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1D38FF3" w14:textId="77777777" w:rsidR="004D4005" w:rsidRDefault="0077568C" w:rsidP="00F55B60">
      <w:pPr>
        <w:pStyle w:val="23"/>
        <w:numPr>
          <w:ilvl w:val="0"/>
          <w:numId w:val="6"/>
        </w:numPr>
      </w:pPr>
      <w:bookmarkStart w:id="19" w:name="_Toc101905900"/>
      <w:r>
        <w:lastRenderedPageBreak/>
        <w:t>Лексический анализатор</w:t>
      </w:r>
      <w:bookmarkEnd w:id="19"/>
    </w:p>
    <w:p w14:paraId="5B840608" w14:textId="20D9D9AA" w:rsidR="00713B75" w:rsidRDefault="004D4005" w:rsidP="004D4005">
      <w:pPr>
        <w:pStyle w:val="23"/>
      </w:pPr>
      <w:bookmarkStart w:id="20" w:name="_Toc101905901"/>
      <w:r>
        <w:t xml:space="preserve">5.1 </w:t>
      </w:r>
      <w:r w:rsidR="00713B75">
        <w:t>Проектирование</w:t>
      </w:r>
      <w:bookmarkEnd w:id="20"/>
    </w:p>
    <w:p w14:paraId="34D48DF4" w14:textId="3F4E239A" w:rsidR="0000166A" w:rsidRPr="0000166A" w:rsidRDefault="0000166A" w:rsidP="0000166A">
      <w:pPr>
        <w:pStyle w:val="3"/>
        <w:ind w:firstLine="0"/>
        <w:jc w:val="center"/>
        <w:rPr>
          <w:lang w:eastAsia="en-US" w:bidi="ar-SA"/>
        </w:rPr>
      </w:pPr>
      <w:bookmarkStart w:id="21" w:name="_Toc101905902"/>
      <w:r>
        <w:rPr>
          <w:lang w:eastAsia="en-US" w:bidi="ar-SA"/>
        </w:rPr>
        <w:t>5.</w:t>
      </w:r>
      <w:r w:rsidR="004D4005">
        <w:rPr>
          <w:lang w:eastAsia="en-US" w:bidi="ar-SA"/>
        </w:rPr>
        <w:t>1.1</w:t>
      </w:r>
      <w:r>
        <w:rPr>
          <w:lang w:eastAsia="en-US" w:bidi="ar-SA"/>
        </w:rPr>
        <w:t xml:space="preserve"> Токены</w:t>
      </w:r>
      <w:bookmarkEnd w:id="21"/>
    </w:p>
    <w:p w14:paraId="43227781" w14:textId="77777777" w:rsidR="009D080C" w:rsidRDefault="00425948" w:rsidP="009D080C">
      <w:pPr>
        <w:pStyle w:val="af7"/>
      </w:pPr>
      <w:r>
        <w:t>Лексический анализатор формирует токены исходной программы</w:t>
      </w:r>
      <w:r w:rsidR="00CF7392">
        <w:t xml:space="preserve">, </w:t>
      </w:r>
      <w:r w:rsidR="002C5F4F">
        <w:t>кроме того,</w:t>
      </w:r>
      <w:r w:rsidR="00CF7392">
        <w:t xml:space="preserve"> он распознает и исключает комментарии, которые не нужны для дальнейшей трансляции</w:t>
      </w:r>
      <w:r w:rsidR="00DB0736" w:rsidRPr="00DB0736">
        <w:t>.</w:t>
      </w:r>
    </w:p>
    <w:p w14:paraId="7DAAEC1D" w14:textId="77777777" w:rsidR="009D080C" w:rsidRPr="009D080C" w:rsidRDefault="00EE2A0D" w:rsidP="009D080C">
      <w:pPr>
        <w:pStyle w:val="16"/>
      </w:pPr>
      <w:r>
        <w:t>Ниже представлена диаграмма классов токенов.</w:t>
      </w:r>
    </w:p>
    <w:p w14:paraId="3D6B78E5" w14:textId="12846F34" w:rsidR="0056524B" w:rsidRPr="00EE2A0D" w:rsidRDefault="009D080C" w:rsidP="009D080C">
      <w:pPr>
        <w:pStyle w:val="11"/>
      </w:pPr>
      <w:r>
        <w:rPr>
          <w:noProof/>
        </w:rPr>
        <w:drawing>
          <wp:inline distT="0" distB="0" distL="0" distR="0" wp14:anchorId="38B27301" wp14:editId="28EF5490">
            <wp:extent cx="5939790" cy="53435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5819" w14:textId="77777777" w:rsidR="00E84F36" w:rsidRDefault="002C5504" w:rsidP="000237BF">
      <w:pPr>
        <w:pStyle w:val="af7"/>
      </w:pPr>
      <w:r>
        <w:br w:type="page"/>
      </w:r>
      <w:r w:rsidR="00724A14">
        <w:rPr>
          <w:lang w:val="en-US"/>
        </w:rPr>
        <w:lastRenderedPageBreak/>
        <w:t>TokenType</w:t>
      </w:r>
      <w:r w:rsidR="00724A14" w:rsidRPr="00E84F36">
        <w:t xml:space="preserve"> </w:t>
      </w:r>
      <w:r w:rsidR="00724A14">
        <w:t>может быть одним из</w:t>
      </w:r>
      <w:r w:rsidR="00E84F36" w:rsidRPr="00E84F36">
        <w:t xml:space="preserve"> </w:t>
      </w:r>
      <w:r w:rsidR="00E84F36">
        <w:rPr>
          <w:lang w:val="en-US"/>
        </w:rPr>
        <w:t>ttIdent</w:t>
      </w:r>
      <w:r w:rsidR="00E84F36" w:rsidRPr="00E84F36">
        <w:t xml:space="preserve">, </w:t>
      </w:r>
      <w:r w:rsidR="00E84F36">
        <w:rPr>
          <w:lang w:val="en-US"/>
        </w:rPr>
        <w:t>ttKeyword</w:t>
      </w:r>
      <w:r w:rsidR="00E84F36" w:rsidRPr="00E84F36">
        <w:t xml:space="preserve">, </w:t>
      </w:r>
      <w:r w:rsidR="00E84F36">
        <w:rPr>
          <w:lang w:val="en-US"/>
        </w:rPr>
        <w:t>ttConst</w:t>
      </w:r>
      <w:r w:rsidR="00E84F36">
        <w:t xml:space="preserve"> – идентификатор, ключевое слово и константа соответственно.</w:t>
      </w:r>
    </w:p>
    <w:p w14:paraId="537EE0F0" w14:textId="610FAB1F" w:rsidR="00E130AB" w:rsidRDefault="00E130AB" w:rsidP="000237BF">
      <w:pPr>
        <w:pStyle w:val="af7"/>
        <w:rPr>
          <w:lang w:val="en-US"/>
        </w:rPr>
      </w:pPr>
      <w:r>
        <w:rPr>
          <w:lang w:val="en-US"/>
        </w:rPr>
        <w:t>VariantType</w:t>
      </w:r>
      <w:r w:rsidRPr="00E130AB">
        <w:rPr>
          <w:lang w:val="en-US"/>
        </w:rPr>
        <w:t xml:space="preserve"> </w:t>
      </w:r>
      <w:r>
        <w:t>может</w:t>
      </w:r>
      <w:r w:rsidRPr="00E130AB">
        <w:rPr>
          <w:lang w:val="en-US"/>
        </w:rPr>
        <w:t xml:space="preserve"> </w:t>
      </w:r>
      <w:r>
        <w:t>быть</w:t>
      </w:r>
      <w:r w:rsidRPr="00E130AB">
        <w:rPr>
          <w:lang w:val="en-US"/>
        </w:rPr>
        <w:t xml:space="preserve"> </w:t>
      </w:r>
      <w:r>
        <w:t>одним</w:t>
      </w:r>
      <w:r w:rsidRPr="00E130AB">
        <w:rPr>
          <w:lang w:val="en-US"/>
        </w:rPr>
        <w:t xml:space="preserve"> </w:t>
      </w:r>
      <w:r>
        <w:t>из</w:t>
      </w:r>
      <w:r w:rsidRPr="00E130AB">
        <w:rPr>
          <w:lang w:val="en-US"/>
        </w:rPr>
        <w:t xml:space="preserve"> </w:t>
      </w:r>
      <w:r>
        <w:rPr>
          <w:lang w:val="en-US"/>
        </w:rPr>
        <w:t>vtInt</w:t>
      </w:r>
      <w:r w:rsidRPr="00E130AB">
        <w:rPr>
          <w:lang w:val="en-US"/>
        </w:rPr>
        <w:t xml:space="preserve">, </w:t>
      </w:r>
      <w:r>
        <w:rPr>
          <w:lang w:val="en-US"/>
        </w:rPr>
        <w:t>vtReal</w:t>
      </w:r>
      <w:r w:rsidRPr="00E130AB">
        <w:rPr>
          <w:lang w:val="en-US"/>
        </w:rPr>
        <w:t xml:space="preserve">, </w:t>
      </w:r>
      <w:r>
        <w:rPr>
          <w:lang w:val="en-US"/>
        </w:rPr>
        <w:t>vtString</w:t>
      </w:r>
      <w:r w:rsidRPr="00E130AB">
        <w:rPr>
          <w:lang w:val="en-US"/>
        </w:rPr>
        <w:t xml:space="preserve">, </w:t>
      </w:r>
      <w:r>
        <w:rPr>
          <w:lang w:val="en-US"/>
        </w:rPr>
        <w:t>vtBoolean</w:t>
      </w:r>
      <w:r w:rsidRPr="00E130AB">
        <w:rPr>
          <w:lang w:val="en-US"/>
        </w:rPr>
        <w:t xml:space="preserve"> </w:t>
      </w:r>
      <w:r>
        <w:rPr>
          <w:lang w:val="en-US"/>
        </w:rPr>
        <w:t>–</w:t>
      </w:r>
      <w:r w:rsidRPr="00E130AB">
        <w:rPr>
          <w:lang w:val="en-US"/>
        </w:rPr>
        <w:t xml:space="preserve"> </w:t>
      </w:r>
      <w:r>
        <w:rPr>
          <w:lang w:val="en-US"/>
        </w:rPr>
        <w:t xml:space="preserve">integer, real, string </w:t>
      </w:r>
      <w:r>
        <w:t>и</w:t>
      </w:r>
      <w:r w:rsidRPr="00E130AB">
        <w:rPr>
          <w:lang w:val="en-US"/>
        </w:rPr>
        <w:t xml:space="preserve"> </w:t>
      </w:r>
      <w:r w:rsidR="0059432A">
        <w:rPr>
          <w:lang w:val="en-US"/>
        </w:rPr>
        <w:t>b</w:t>
      </w:r>
      <w:r>
        <w:rPr>
          <w:lang w:val="en-US"/>
        </w:rPr>
        <w:t>oolean</w:t>
      </w:r>
      <w:r w:rsidRPr="00E130AB">
        <w:rPr>
          <w:lang w:val="en-US"/>
        </w:rPr>
        <w:t>.</w:t>
      </w:r>
    </w:p>
    <w:p w14:paraId="12B6D2F2" w14:textId="0F13E431" w:rsidR="009F2219" w:rsidRDefault="009F2219" w:rsidP="000237BF">
      <w:pPr>
        <w:pStyle w:val="af7"/>
      </w:pPr>
      <w:r>
        <w:t>Возможные ключевые слова и их обозначения представлены ниже</w:t>
      </w:r>
      <w:r w:rsidRPr="009F2219">
        <w:t>:</w:t>
      </w:r>
    </w:p>
    <w:p w14:paraId="48F49928" w14:textId="77777777" w:rsidR="00E5026F" w:rsidRPr="00E5026F" w:rsidRDefault="009F2219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8526D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r w:rsidR="00E5026F"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rogramSy</w:t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program </w:t>
      </w:r>
    </w:p>
    <w:p w14:paraId="6AA4774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begi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begin </w:t>
      </w:r>
    </w:p>
    <w:p w14:paraId="42802D1E" w14:textId="6156834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nd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nd </w:t>
      </w:r>
    </w:p>
    <w:p w14:paraId="4A4FA154" w14:textId="4EF83F1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var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var </w:t>
      </w:r>
    </w:p>
    <w:p w14:paraId="6834C41E" w14:textId="58746B19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ype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ype </w:t>
      </w:r>
    </w:p>
    <w:p w14:paraId="4B549C5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functio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function </w:t>
      </w:r>
    </w:p>
    <w:p w14:paraId="07FDE57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if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if </w:t>
      </w:r>
    </w:p>
    <w:p w14:paraId="32579F87" w14:textId="20D1DA61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he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hen </w:t>
      </w:r>
    </w:p>
    <w:p w14:paraId="668FCD77" w14:textId="2DB373F6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lse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lse </w:t>
      </w:r>
    </w:p>
    <w:p w14:paraId="35CA3CC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while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while </w:t>
      </w:r>
    </w:p>
    <w:p w14:paraId="2A89688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do </w:t>
      </w:r>
    </w:p>
    <w:p w14:paraId="747B76D4" w14:textId="2498796C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nd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and </w:t>
      </w:r>
    </w:p>
    <w:p w14:paraId="4126753C" w14:textId="1BCED63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or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orSy </w:t>
      </w:r>
    </w:p>
    <w:p w14:paraId="7B6C67D8" w14:textId="52F90A6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not </w:t>
      </w:r>
    </w:p>
    <w:p w14:paraId="7DC973BB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ointer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^</w:t>
      </w:r>
    </w:p>
    <w:p w14:paraId="3469C7D1" w14:textId="24E04B5F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lus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+</w:t>
      </w:r>
    </w:p>
    <w:p w14:paraId="59237291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inus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- </w:t>
      </w:r>
    </w:p>
    <w:p w14:paraId="3FEF161E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ultiply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*</w:t>
      </w:r>
    </w:p>
    <w:p w14:paraId="523056E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ivisio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/</w:t>
      </w:r>
    </w:p>
    <w:p w14:paraId="2382221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ftPar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(</w:t>
      </w:r>
    </w:p>
    <w:p w14:paraId="2812D8BD" w14:textId="618FDD7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rightPar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)</w:t>
      </w:r>
      <w:proofErr w:type="gramEnd"/>
    </w:p>
    <w:p w14:paraId="761193CA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ssig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:</w:t>
      </w:r>
      <w:proofErr w:type="gramEnd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=</w:t>
      </w:r>
    </w:p>
    <w:p w14:paraId="1B5F9104" w14:textId="0267FF5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t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.</w:t>
      </w:r>
      <w:proofErr w:type="gramEnd"/>
    </w:p>
    <w:p w14:paraId="3C4AF7D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mma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,</w:t>
      </w:r>
      <w:proofErr w:type="gramEnd"/>
    </w:p>
    <w:p w14:paraId="231274C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lo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:</w:t>
      </w:r>
      <w:proofErr w:type="gramEnd"/>
    </w:p>
    <w:p w14:paraId="1615E9CE" w14:textId="6ABB5344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semicolo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;</w:t>
      </w:r>
      <w:proofErr w:type="gramEnd"/>
    </w:p>
    <w:p w14:paraId="61B7479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qual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=</w:t>
      </w:r>
    </w:p>
    <w:p w14:paraId="4F418DAC" w14:textId="6D0D12E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</w:t>
      </w:r>
    </w:p>
    <w:p w14:paraId="20E4CCF6" w14:textId="77777777" w:rsidR="00E5026F" w:rsidRPr="00794E14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Sy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gt;</w:t>
      </w:r>
    </w:p>
    <w:p w14:paraId="0497CC2B" w14:textId="2F764D6B" w:rsidR="00E5026F" w:rsidRPr="00794E14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EqualSy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=</w:t>
      </w:r>
    </w:p>
    <w:p w14:paraId="4E803615" w14:textId="77777777" w:rsidR="00E5026F" w:rsidRPr="00A858F9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</w:pP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EqualSy</w:t>
      </w: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A858F9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gt;=</w:t>
      </w:r>
    </w:p>
    <w:p w14:paraId="0B3BAC41" w14:textId="4CEDE035" w:rsidR="009F2219" w:rsidRPr="00E8526D" w:rsidRDefault="00E5026F" w:rsidP="0004566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EqualSy</w:t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lt;&gt;</w:t>
      </w:r>
    </w:p>
    <w:p w14:paraId="4ABBB2F5" w14:textId="35D4E165" w:rsidR="000D3478" w:rsidRDefault="000237BF" w:rsidP="00ED1E57">
      <w:pPr>
        <w:pStyle w:val="af7"/>
      </w:pPr>
      <w:r w:rsidRPr="00064485">
        <w:t xml:space="preserve"> </w:t>
      </w:r>
      <w:r w:rsidR="00ED1E57">
        <w:t>Для каждого ключевого слова хранится его строковое представление в словаре,</w:t>
      </w:r>
      <w:r w:rsidR="00F2142B">
        <w:t xml:space="preserve"> а также для каждой строки хранится соответствующее ключевое слово.</w:t>
      </w:r>
      <w:r w:rsidR="00ED1E57">
        <w:t xml:space="preserve"> </w:t>
      </w:r>
      <w:r w:rsidR="00F2142B">
        <w:t>Т</w:t>
      </w:r>
      <w:r w:rsidR="00ED1E57">
        <w:t>аким образом возможно преобразование из строки в код ключевого слова и обратно.</w:t>
      </w:r>
    </w:p>
    <w:p w14:paraId="42D7A992" w14:textId="77777777" w:rsidR="000D3478" w:rsidRDefault="000D347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4B8EFD0" w14:textId="034F99A5" w:rsidR="000237BF" w:rsidRDefault="000D3478" w:rsidP="000D3478">
      <w:pPr>
        <w:pStyle w:val="3"/>
        <w:ind w:firstLine="0"/>
        <w:jc w:val="center"/>
      </w:pPr>
      <w:bookmarkStart w:id="22" w:name="_Toc101905903"/>
      <w:r>
        <w:lastRenderedPageBreak/>
        <w:t>5.1.2 Обработка ошибок</w:t>
      </w:r>
      <w:bookmarkEnd w:id="22"/>
    </w:p>
    <w:p w14:paraId="09F8B8D1" w14:textId="7D3D54FD" w:rsidR="000D3478" w:rsidRDefault="00AA6A75" w:rsidP="000D3478">
      <w:pPr>
        <w:pStyle w:val="af7"/>
        <w:rPr>
          <w:lang w:val="en-US"/>
        </w:rPr>
      </w:pPr>
      <w:r>
        <w:t>При возникновении ошибок во время лексического анализа, программа будет выбрасывать исключение определенного типа. На данном этапе используются следующие типы</w:t>
      </w:r>
      <w:r>
        <w:rPr>
          <w:lang w:val="en-US"/>
        </w:rPr>
        <w:t>:</w:t>
      </w:r>
    </w:p>
    <w:p w14:paraId="4E24A97C" w14:textId="6FBC6F20" w:rsidR="00234125" w:rsidRPr="00234125" w:rsidRDefault="001C3245" w:rsidP="00F55B60">
      <w:pPr>
        <w:pStyle w:val="af7"/>
        <w:numPr>
          <w:ilvl w:val="0"/>
          <w:numId w:val="7"/>
        </w:numPr>
      </w:pPr>
      <w:r>
        <w:rPr>
          <w:lang w:val="en-US"/>
        </w:rPr>
        <w:t>IntegerOverflow</w:t>
      </w:r>
      <w:r w:rsidRPr="006250E3">
        <w:t xml:space="preserve"> – </w:t>
      </w:r>
      <w:r>
        <w:t>слишком</w:t>
      </w:r>
      <w:r w:rsidRPr="006250E3">
        <w:t xml:space="preserve"> </w:t>
      </w:r>
      <w:r>
        <w:t>длинное</w:t>
      </w:r>
      <w:r w:rsidRPr="006250E3">
        <w:t xml:space="preserve"> </w:t>
      </w:r>
      <w:r>
        <w:t>целое</w:t>
      </w:r>
      <w:r w:rsidRPr="006250E3">
        <w:t xml:space="preserve"> </w:t>
      </w:r>
      <w:r w:rsidR="00234125">
        <w:t>число</w:t>
      </w:r>
    </w:p>
    <w:p w14:paraId="40DBB7A9" w14:textId="2B0003C8" w:rsidR="00234125" w:rsidRDefault="001C3245" w:rsidP="00F55B60">
      <w:pPr>
        <w:pStyle w:val="af7"/>
        <w:numPr>
          <w:ilvl w:val="0"/>
          <w:numId w:val="7"/>
        </w:numPr>
      </w:pPr>
      <w:r>
        <w:rPr>
          <w:lang w:val="en-US"/>
        </w:rPr>
        <w:t>UnknownSymbol</w:t>
      </w:r>
      <w:r w:rsidRPr="006250E3">
        <w:t xml:space="preserve"> – </w:t>
      </w:r>
      <w:r>
        <w:t>неизвестный</w:t>
      </w:r>
      <w:r w:rsidRPr="006250E3">
        <w:t xml:space="preserve"> </w:t>
      </w:r>
      <w:r w:rsidR="00234125">
        <w:t>символ</w:t>
      </w:r>
    </w:p>
    <w:p w14:paraId="015565E5" w14:textId="3A9DCB86" w:rsidR="00234125" w:rsidRDefault="006250E3" w:rsidP="00F55B60">
      <w:pPr>
        <w:pStyle w:val="af7"/>
        <w:numPr>
          <w:ilvl w:val="0"/>
          <w:numId w:val="7"/>
        </w:numPr>
      </w:pPr>
      <w:r>
        <w:rPr>
          <w:lang w:val="en-US"/>
        </w:rPr>
        <w:t>IncorrectNumber</w:t>
      </w:r>
      <w:r w:rsidRPr="006250E3">
        <w:t xml:space="preserve"> – </w:t>
      </w:r>
      <w:r>
        <w:t>некорректное</w:t>
      </w:r>
      <w:r w:rsidRPr="006250E3">
        <w:t xml:space="preserve"> </w:t>
      </w:r>
      <w:r>
        <w:t>целое</w:t>
      </w:r>
      <w:r w:rsidRPr="006250E3">
        <w:t>/</w:t>
      </w:r>
      <w:r>
        <w:t>вещественное</w:t>
      </w:r>
      <w:r w:rsidRPr="006250E3">
        <w:t xml:space="preserve"> </w:t>
      </w:r>
      <w:r>
        <w:t>число (когда в числе есть буквы или больше 1 точки)</w:t>
      </w:r>
    </w:p>
    <w:p w14:paraId="2C899EDA" w14:textId="77777777" w:rsidR="00BC0202" w:rsidRDefault="00234125" w:rsidP="00F55B60">
      <w:pPr>
        <w:pStyle w:val="af7"/>
        <w:numPr>
          <w:ilvl w:val="0"/>
          <w:numId w:val="7"/>
        </w:numPr>
      </w:pPr>
      <w:r>
        <w:rPr>
          <w:lang w:val="en-US"/>
        </w:rPr>
        <w:t>UnexptectedSymbol</w:t>
      </w:r>
      <w:r w:rsidRPr="00234125">
        <w:t xml:space="preserve"> – </w:t>
      </w:r>
      <w:r>
        <w:t>непредвиденный символ, когда до начала комментария встретилась закрывающая скобка</w:t>
      </w:r>
    </w:p>
    <w:p w14:paraId="6B1BE426" w14:textId="77777777" w:rsidR="00BC0202" w:rsidRDefault="00BC0202" w:rsidP="00F55B60">
      <w:pPr>
        <w:pStyle w:val="af7"/>
        <w:numPr>
          <w:ilvl w:val="0"/>
          <w:numId w:val="7"/>
        </w:numPr>
      </w:pPr>
      <w:r>
        <w:rPr>
          <w:lang w:val="en-US"/>
        </w:rPr>
        <w:t>NoMatchingSymbol</w:t>
      </w:r>
      <w:r w:rsidRPr="00BC0202">
        <w:t xml:space="preserve"> – </w:t>
      </w:r>
      <w:r>
        <w:t>при обработке комментария или строки, не нашлась соответствующая закрывающая скобка</w:t>
      </w:r>
      <w:r w:rsidRPr="00BC0202">
        <w:t>/</w:t>
      </w:r>
      <w:r>
        <w:t>ковычка</w:t>
      </w:r>
    </w:p>
    <w:p w14:paraId="6835A03B" w14:textId="77777777" w:rsidR="00EE5E12" w:rsidRDefault="003734C3" w:rsidP="00EE5E12">
      <w:pPr>
        <w:pStyle w:val="af7"/>
      </w:pPr>
      <w:r>
        <w:t xml:space="preserve">Реализован отдельный класс </w:t>
      </w:r>
      <w:r>
        <w:rPr>
          <w:lang w:val="en-US"/>
        </w:rPr>
        <w:t>Error</w:t>
      </w:r>
      <w:r w:rsidRPr="003734C3">
        <w:t>,</w:t>
      </w:r>
      <w:r>
        <w:t xml:space="preserve"> который формирует сообщение об ошибке.</w:t>
      </w:r>
    </w:p>
    <w:p w14:paraId="0D70C9AC" w14:textId="77777777" w:rsidR="00EE5E12" w:rsidRDefault="00EE5E12" w:rsidP="00EE5E12">
      <w:pPr>
        <w:pStyle w:val="3"/>
        <w:ind w:firstLine="0"/>
        <w:jc w:val="center"/>
      </w:pPr>
      <w:bookmarkStart w:id="23" w:name="_Toc101905904"/>
      <w:r>
        <w:t>5.1.3 Лексер</w:t>
      </w:r>
      <w:bookmarkEnd w:id="23"/>
    </w:p>
    <w:p w14:paraId="5AC20146" w14:textId="77777777" w:rsidR="00127C41" w:rsidRPr="00127C41" w:rsidRDefault="00127C41" w:rsidP="0057080B">
      <w:pPr>
        <w:pStyle w:val="af7"/>
      </w:pPr>
      <w:r>
        <w:t>Класс Лексера имеет следующую структуру</w:t>
      </w:r>
      <w:r w:rsidRPr="00127C41">
        <w:t>:</w:t>
      </w:r>
    </w:p>
    <w:p w14:paraId="7B3DBF22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Lex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0ADA876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7C88F3E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Lexer(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*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D019FF7" w14:textId="77777777" w:rsid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Token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NextToken();</w:t>
      </w:r>
    </w:p>
    <w:p w14:paraId="32627F4D" w14:textId="1956B76E" w:rsidR="00127C41" w:rsidRPr="00127C41" w:rsidRDefault="003079A1" w:rsidP="003079A1">
      <w:pPr>
        <w:suppressAutoHyphens w:val="0"/>
        <w:autoSpaceDE w:val="0"/>
        <w:autoSpaceDN w:val="0"/>
        <w:adjustRightInd w:val="0"/>
        <w:ind w:left="709" w:firstLine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C796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extChar(</w:t>
      </w:r>
      <w:proofErr w:type="gramEnd"/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7BA8C2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1A9EC2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reader;</w:t>
      </w:r>
    </w:p>
    <w:p w14:paraId="5787546C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;</w:t>
      </w:r>
      <w:proofErr w:type="gramEnd"/>
    </w:p>
    <w:p w14:paraId="7DBE9C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os;</w:t>
      </w:r>
      <w:proofErr w:type="gramEnd"/>
    </w:p>
    <w:p w14:paraId="1475C9B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5C8121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getName();</w:t>
      </w:r>
    </w:p>
    <w:p w14:paraId="676A3D4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VariantType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Number();</w:t>
      </w:r>
    </w:p>
    <w:p w14:paraId="71BD35C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getString();</w:t>
      </w:r>
    </w:p>
    <w:p w14:paraId="02C5694B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eleteComment(</w:t>
      </w:r>
      <w:proofErr w:type="gram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6A650CB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1A63B67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Space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141A441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Letter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6E47102D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Digit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74481E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Number(</w:t>
      </w:r>
      <w:proofErr w:type="gram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&amp;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umb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A37BEE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0EF19ADD" w14:textId="27A36ACD" w:rsidR="0040500B" w:rsidRDefault="00127C41" w:rsidP="00127C41">
      <w:pPr>
        <w:pStyle w:val="af7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  <w:r w:rsidR="00B94B89">
        <w:t xml:space="preserve"> </w:t>
      </w:r>
    </w:p>
    <w:p w14:paraId="5112879A" w14:textId="41B6E0DD" w:rsidR="00BA4752" w:rsidRDefault="00BA4752" w:rsidP="0080355C">
      <w:pPr>
        <w:pStyle w:val="af7"/>
      </w:pPr>
      <w:r>
        <w:t xml:space="preserve">Лексер хранит текущий символ </w:t>
      </w:r>
      <w:r w:rsidR="009C6029">
        <w:rPr>
          <w:lang w:val="en-US"/>
        </w:rPr>
        <w:t>ch</w:t>
      </w:r>
      <w:r w:rsidR="009C6029" w:rsidRPr="009C6029">
        <w:t xml:space="preserve"> </w:t>
      </w:r>
      <w:r>
        <w:t xml:space="preserve">и его позицию </w:t>
      </w:r>
      <w:r w:rsidR="009C6029">
        <w:rPr>
          <w:lang w:val="en-US"/>
        </w:rPr>
        <w:t>pos</w:t>
      </w:r>
      <w:r w:rsidR="009C6029" w:rsidRPr="009C6029">
        <w:t xml:space="preserve"> </w:t>
      </w:r>
      <w:r>
        <w:t>в тексте</w:t>
      </w:r>
      <w:r w:rsidR="009C6029">
        <w:t xml:space="preserve">.  Метод </w:t>
      </w:r>
      <w:proofErr w:type="gramStart"/>
      <w:r w:rsidR="009C6029">
        <w:rPr>
          <w:lang w:val="en-US"/>
        </w:rPr>
        <w:t>getNextChar</w:t>
      </w:r>
      <w:r w:rsidR="009C6029" w:rsidRPr="009C6029">
        <w:t>(</w:t>
      </w:r>
      <w:proofErr w:type="gramEnd"/>
      <w:r w:rsidR="009C6029" w:rsidRPr="009C6029">
        <w:t>)</w:t>
      </w:r>
      <w:r w:rsidR="009C6029">
        <w:t xml:space="preserve"> получает следующий символ и его позицию.</w:t>
      </w:r>
    </w:p>
    <w:p w14:paraId="70FEECBA" w14:textId="003FD754" w:rsidR="00BD68FF" w:rsidRDefault="00BD68FF" w:rsidP="0080355C">
      <w:pPr>
        <w:pStyle w:val="af7"/>
      </w:pPr>
      <w:r>
        <w:t>В классе Лексера описано несколько вспомогательных методов</w:t>
      </w:r>
      <w:r w:rsidRPr="00BD68FF">
        <w:t>:</w:t>
      </w:r>
    </w:p>
    <w:p w14:paraId="6ECE9011" w14:textId="65881F60" w:rsidR="00BD68FF" w:rsidRDefault="00BD68FF" w:rsidP="00F55B60">
      <w:pPr>
        <w:pStyle w:val="af7"/>
        <w:numPr>
          <w:ilvl w:val="0"/>
          <w:numId w:val="8"/>
        </w:numPr>
      </w:pPr>
      <w:r>
        <w:rPr>
          <w:lang w:val="en-US"/>
        </w:rPr>
        <w:lastRenderedPageBreak/>
        <w:t>isSpace</w:t>
      </w:r>
      <w:r w:rsidRPr="00BD68FF">
        <w:t>(</w:t>
      </w:r>
      <w:r>
        <w:rPr>
          <w:lang w:val="en-US"/>
        </w:rPr>
        <w:t>ch</w:t>
      </w:r>
      <w:r w:rsidRPr="00BD68FF">
        <w:t xml:space="preserve">) </w:t>
      </w:r>
      <w:r>
        <w:t xml:space="preserve">– является ли символ </w:t>
      </w:r>
      <w:r>
        <w:rPr>
          <w:lang w:val="en-US"/>
        </w:rPr>
        <w:t>ch</w:t>
      </w:r>
      <w:r w:rsidRPr="00BD68FF">
        <w:t xml:space="preserve"> </w:t>
      </w:r>
      <w:r>
        <w:t>пробельным</w:t>
      </w:r>
    </w:p>
    <w:p w14:paraId="56FD6C6F" w14:textId="610E088D" w:rsidR="00BD68FF" w:rsidRDefault="00BD68FF" w:rsidP="00F55B60">
      <w:pPr>
        <w:pStyle w:val="af7"/>
        <w:numPr>
          <w:ilvl w:val="0"/>
          <w:numId w:val="8"/>
        </w:numPr>
      </w:pPr>
      <w:r>
        <w:rPr>
          <w:lang w:val="en-US"/>
        </w:rPr>
        <w:t>isLetter</w:t>
      </w:r>
      <w:r w:rsidRPr="00BD68FF">
        <w:t>(</w:t>
      </w:r>
      <w:r>
        <w:rPr>
          <w:lang w:val="en-US"/>
        </w:rPr>
        <w:t>ch</w:t>
      </w:r>
      <w:r w:rsidRPr="00BD68FF">
        <w:t xml:space="preserve">) </w:t>
      </w:r>
      <w:r>
        <w:t xml:space="preserve">– является ли символ </w:t>
      </w:r>
      <w:r>
        <w:rPr>
          <w:lang w:val="en-US"/>
        </w:rPr>
        <w:t>ch</w:t>
      </w:r>
      <w:r w:rsidRPr="00BD68FF">
        <w:t xml:space="preserve"> </w:t>
      </w:r>
      <w:r w:rsidR="006E3F69">
        <w:t>буквой или нижним подчеркиванием</w:t>
      </w:r>
    </w:p>
    <w:p w14:paraId="4D1EA40A" w14:textId="726AF6C4" w:rsidR="006E3F69" w:rsidRDefault="006E3F69" w:rsidP="00F55B60">
      <w:pPr>
        <w:pStyle w:val="af7"/>
        <w:numPr>
          <w:ilvl w:val="0"/>
          <w:numId w:val="8"/>
        </w:numPr>
      </w:pPr>
      <w:r>
        <w:rPr>
          <w:lang w:val="en-US"/>
        </w:rPr>
        <w:t>isDigit</w:t>
      </w:r>
      <w:r w:rsidRPr="006E3F69">
        <w:t>(</w:t>
      </w:r>
      <w:r>
        <w:rPr>
          <w:lang w:val="en-US"/>
        </w:rPr>
        <w:t>ch</w:t>
      </w:r>
      <w:r w:rsidRPr="006E3F69">
        <w:t xml:space="preserve">) – </w:t>
      </w:r>
      <w:r>
        <w:t xml:space="preserve">является ли символ </w:t>
      </w:r>
      <w:r>
        <w:rPr>
          <w:lang w:val="en-US"/>
        </w:rPr>
        <w:t>ch</w:t>
      </w:r>
      <w:r w:rsidRPr="006E3F69">
        <w:t xml:space="preserve"> </w:t>
      </w:r>
      <w:r>
        <w:t>цифрой</w:t>
      </w:r>
    </w:p>
    <w:p w14:paraId="18AA6DC2" w14:textId="306E6F6D" w:rsidR="006E3F69" w:rsidRDefault="006E3F69" w:rsidP="00F55B60">
      <w:pPr>
        <w:pStyle w:val="af7"/>
        <w:numPr>
          <w:ilvl w:val="0"/>
          <w:numId w:val="8"/>
        </w:numPr>
      </w:pPr>
      <w:r>
        <w:rPr>
          <w:lang w:val="en-US"/>
        </w:rPr>
        <w:t>IsNumber</w:t>
      </w:r>
      <w:r w:rsidRPr="004A62A8">
        <w:t>(</w:t>
      </w:r>
      <w:r>
        <w:rPr>
          <w:lang w:val="en-US"/>
        </w:rPr>
        <w:t>number</w:t>
      </w:r>
      <w:r w:rsidRPr="004A62A8">
        <w:t xml:space="preserve">) – </w:t>
      </w:r>
      <w:r>
        <w:t xml:space="preserve">является ли </w:t>
      </w:r>
      <w:r w:rsidR="004A62A8">
        <w:t xml:space="preserve">строка </w:t>
      </w:r>
      <w:r w:rsidR="004A62A8">
        <w:rPr>
          <w:lang w:val="en-US"/>
        </w:rPr>
        <w:t>number</w:t>
      </w:r>
      <w:r w:rsidR="004A62A8" w:rsidRPr="004A62A8">
        <w:t xml:space="preserve"> </w:t>
      </w:r>
      <w:r w:rsidR="004A62A8">
        <w:t>числом</w:t>
      </w:r>
    </w:p>
    <w:p w14:paraId="25632203" w14:textId="70B17BD9" w:rsidR="004A62A8" w:rsidRDefault="004A62A8" w:rsidP="00F55B60">
      <w:pPr>
        <w:pStyle w:val="af7"/>
        <w:numPr>
          <w:ilvl w:val="0"/>
          <w:numId w:val="8"/>
        </w:numPr>
      </w:pPr>
      <w:proofErr w:type="gramStart"/>
      <w:r>
        <w:rPr>
          <w:lang w:val="en-US"/>
        </w:rPr>
        <w:t>deleteComment</w:t>
      </w:r>
      <w:r>
        <w:t>(</w:t>
      </w:r>
      <w:proofErr w:type="gramEnd"/>
      <w:r>
        <w:t>) – Выделяет и удаляет комментарий</w:t>
      </w:r>
    </w:p>
    <w:p w14:paraId="31F57EBE" w14:textId="5E7BB3C4" w:rsidR="00440B6C" w:rsidRDefault="00440B6C" w:rsidP="00F55B60">
      <w:pPr>
        <w:pStyle w:val="af7"/>
        <w:numPr>
          <w:ilvl w:val="0"/>
          <w:numId w:val="8"/>
        </w:numPr>
      </w:pPr>
      <w:proofErr w:type="gramStart"/>
      <w:r>
        <w:rPr>
          <w:lang w:val="en-US"/>
        </w:rPr>
        <w:t>getString</w:t>
      </w:r>
      <w:r w:rsidRPr="00440B6C">
        <w:t>(</w:t>
      </w:r>
      <w:proofErr w:type="gramEnd"/>
      <w:r w:rsidRPr="00440B6C">
        <w:t xml:space="preserve">) – </w:t>
      </w:r>
      <w:r>
        <w:t xml:space="preserve">выделяет </w:t>
      </w:r>
      <w:r w:rsidR="00331FD6">
        <w:t xml:space="preserve">константную </w:t>
      </w:r>
      <w:r>
        <w:t>строчку и возвращает ее</w:t>
      </w:r>
    </w:p>
    <w:p w14:paraId="4610CC35" w14:textId="77E59B8B" w:rsidR="00EF7412" w:rsidRDefault="00EF7412" w:rsidP="00F55B60">
      <w:pPr>
        <w:pStyle w:val="af7"/>
        <w:numPr>
          <w:ilvl w:val="0"/>
          <w:numId w:val="8"/>
        </w:numPr>
      </w:pPr>
      <w:proofErr w:type="gramStart"/>
      <w:r>
        <w:rPr>
          <w:lang w:val="en-US"/>
        </w:rPr>
        <w:t>getNumber</w:t>
      </w:r>
      <w:r w:rsidRPr="00EF7412">
        <w:t>(</w:t>
      </w:r>
      <w:proofErr w:type="gramEnd"/>
      <w:r w:rsidRPr="00EF7412">
        <w:t xml:space="preserve">) – </w:t>
      </w:r>
      <w:r>
        <w:t>выделяет число и возвращает его</w:t>
      </w:r>
    </w:p>
    <w:p w14:paraId="33E6C711" w14:textId="77777777" w:rsidR="00331FD6" w:rsidRDefault="00331FD6" w:rsidP="00F55B60">
      <w:pPr>
        <w:pStyle w:val="af7"/>
        <w:numPr>
          <w:ilvl w:val="0"/>
          <w:numId w:val="8"/>
        </w:numPr>
      </w:pPr>
      <w:proofErr w:type="gramStart"/>
      <w:r>
        <w:rPr>
          <w:lang w:val="en-US"/>
        </w:rPr>
        <w:t>getName</w:t>
      </w:r>
      <w:r w:rsidRPr="00331FD6">
        <w:t>(</w:t>
      </w:r>
      <w:proofErr w:type="gramEnd"/>
      <w:r w:rsidRPr="00331FD6">
        <w:t xml:space="preserve">) – </w:t>
      </w:r>
      <w:r>
        <w:t>выделяет идентификатор или ключевое слово и возвращает его</w:t>
      </w:r>
    </w:p>
    <w:p w14:paraId="4947155B" w14:textId="63BA5824" w:rsidR="0040500B" w:rsidRDefault="00331FD6" w:rsidP="00331FD6">
      <w:pPr>
        <w:pStyle w:val="af7"/>
      </w:pPr>
      <w:r>
        <w:t xml:space="preserve">Основной метод </w:t>
      </w:r>
      <w:proofErr w:type="gramStart"/>
      <w:r>
        <w:rPr>
          <w:lang w:val="en-US"/>
        </w:rPr>
        <w:t>getNextToken</w:t>
      </w:r>
      <w:r w:rsidRPr="00F55B60">
        <w:t>(</w:t>
      </w:r>
      <w:proofErr w:type="gramEnd"/>
      <w:r w:rsidRPr="00F55B60">
        <w:t xml:space="preserve">) </w:t>
      </w:r>
      <w:r>
        <w:t xml:space="preserve">возвращает следующий токен, </w:t>
      </w:r>
      <w:r w:rsidR="00F55B60">
        <w:t>в зависимости от текущего символа выделяется тот или иной тип токена, а после этого возвращается.</w:t>
      </w:r>
      <w:r w:rsidR="00BD68FF">
        <w:t xml:space="preserve"> </w:t>
      </w:r>
      <w:r w:rsidR="00BA4752" w:rsidRPr="00BA4752">
        <w:t xml:space="preserve"> </w:t>
      </w:r>
      <w:r w:rsidR="0040500B">
        <w:br w:type="page"/>
      </w:r>
    </w:p>
    <w:p w14:paraId="6D296886" w14:textId="042A96FD" w:rsidR="0040500B" w:rsidRDefault="0040500B" w:rsidP="00F55B60">
      <w:pPr>
        <w:pStyle w:val="120"/>
        <w:numPr>
          <w:ilvl w:val="1"/>
          <w:numId w:val="6"/>
        </w:numPr>
        <w:jc w:val="center"/>
      </w:pPr>
      <w:bookmarkStart w:id="24" w:name="_Toc101905905"/>
      <w:r>
        <w:lastRenderedPageBreak/>
        <w:t>Тестирование</w:t>
      </w:r>
      <w:bookmarkEnd w:id="24"/>
    </w:p>
    <w:p w14:paraId="2427B4CF" w14:textId="77777777" w:rsidR="00B939BA" w:rsidRDefault="00AE5939" w:rsidP="0040500B">
      <w:pPr>
        <w:pStyle w:val="16"/>
      </w:pPr>
      <w:r>
        <w:t xml:space="preserve">Для тестирования лексического анализатора </w:t>
      </w:r>
      <w:r w:rsidR="00A80E0D">
        <w:t>возьмём</w:t>
      </w:r>
      <w:r>
        <w:t xml:space="preserve"> </w:t>
      </w:r>
      <w:r w:rsidR="00A80E0D">
        <w:t xml:space="preserve">комплексную </w:t>
      </w:r>
      <w:r>
        <w:t>программу</w:t>
      </w:r>
      <w:r w:rsidR="00A80E0D">
        <w:t xml:space="preserve"> со всеми ключевыми словами, комментариями и идентификаторами.</w:t>
      </w:r>
      <w:r>
        <w:t xml:space="preserve"> </w:t>
      </w:r>
    </w:p>
    <w:p w14:paraId="3A8165A4" w14:textId="77777777" w:rsidR="00A54415" w:rsidRDefault="00B939BA" w:rsidP="00B939BA">
      <w:pPr>
        <w:pStyle w:val="11"/>
      </w:pPr>
      <w:r w:rsidRPr="00B939BA">
        <w:rPr>
          <w:noProof/>
        </w:rPr>
        <w:drawing>
          <wp:inline distT="0" distB="0" distL="0" distR="0" wp14:anchorId="0154769A" wp14:editId="67EDBFC5">
            <wp:extent cx="5470498" cy="721485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2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8C0" w14:textId="3F1AC96D" w:rsidR="00354ABC" w:rsidRPr="00D03416" w:rsidRDefault="00A54415" w:rsidP="00A54415">
      <w:pPr>
        <w:pStyle w:val="16"/>
      </w:pPr>
      <w:r>
        <w:t xml:space="preserve">Результат </w:t>
      </w:r>
      <w:r w:rsidR="00354ABC">
        <w:t>выполнения программы</w:t>
      </w:r>
      <w:r w:rsidRPr="00D03416">
        <w:t>:</w:t>
      </w:r>
    </w:p>
    <w:p w14:paraId="1260C6E6" w14:textId="77777777" w:rsidR="00354ABC" w:rsidRPr="0095089F" w:rsidRDefault="00354ABC" w:rsidP="00D03416">
      <w:pPr>
        <w:pStyle w:val="16"/>
      </w:pPr>
    </w:p>
    <w:p w14:paraId="0D24BC76" w14:textId="4512A069" w:rsidR="0043248D" w:rsidRPr="004641C2" w:rsidRDefault="004641C2" w:rsidP="0043248D">
      <w:pPr>
        <w:pStyle w:val="16"/>
        <w:ind w:firstLine="0"/>
        <w:rPr>
          <w:lang w:bidi="ar-SA"/>
        </w:rPr>
      </w:pPr>
      <w:r>
        <w:rPr>
          <w:lang w:bidi="ar-SA"/>
        </w:rPr>
        <w:lastRenderedPageBreak/>
        <w:t>Первая часть – до комментария</w:t>
      </w:r>
    </w:p>
    <w:p w14:paraId="65975436" w14:textId="4B260899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:      </w:t>
      </w: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rogram</w:t>
      </w: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867F9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9:      gcd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37D8E9B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2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178AFE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:1:      type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4A411A2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2:      Bptr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3E9442E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7:      =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58D836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9:      ^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79BEBC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0:     boolea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25615E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7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237449D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:      var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3F42A7E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5:      a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7B305C7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6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09579A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7:      b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00D191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8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02B4B58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9:      c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69A4873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0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67E3E41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1:     integer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2CB129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8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238A79F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2:      inpt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1275D06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6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4CC8A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8:      string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47C0AC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1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45AD52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2:      d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254590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3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78B989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5:      Bptr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00EB740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9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63CEEA9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2:      e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140B5A1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3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128CB7A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5:      boolea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3B6DF5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12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0479CB8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2:     f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4F81A86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3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3C2721C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4:     h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4447DA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139F39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7:     real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5E6A463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1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2E137F7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:     inpt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3D0EFFB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0375858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6:     string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4E9112D1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0BD1B47C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0705A14" w14:textId="2B10CA3A" w:rsidR="004641C2" w:rsidRPr="0095089F" w:rsidRDefault="004641C2" w:rsidP="004641C2">
      <w:pPr>
        <w:pStyle w:val="16"/>
        <w:ind w:firstLine="0"/>
        <w:rPr>
          <w:lang w:val="en-US"/>
        </w:rPr>
      </w:pPr>
      <w:r w:rsidRPr="004641C2">
        <w:t>Вторая</w:t>
      </w:r>
      <w:r w:rsidRPr="0095089F">
        <w:rPr>
          <w:lang w:val="en-US"/>
        </w:rPr>
        <w:t xml:space="preserve"> </w:t>
      </w:r>
      <w:r w:rsidRPr="004641C2">
        <w:t>часть</w:t>
      </w:r>
      <w:r w:rsidRPr="0095089F">
        <w:rPr>
          <w:lang w:val="en-US"/>
        </w:rPr>
        <w:t xml:space="preserve"> – </w:t>
      </w:r>
      <w:r w:rsidRPr="004641C2">
        <w:t>описание</w:t>
      </w:r>
      <w:r w:rsidRPr="0095089F">
        <w:rPr>
          <w:lang w:val="en-US"/>
        </w:rPr>
        <w:t xml:space="preserve"> </w:t>
      </w:r>
      <w:r w:rsidRPr="004641C2">
        <w:t>функции</w:t>
      </w:r>
    </w:p>
    <w:p w14:paraId="2E8BB64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:     functio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40DD10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0:    GCD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7BE0DCF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3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7C8B19D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4:    m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7F6B735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5835DF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6:    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25D5934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0D80E6E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8:    integer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25274E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7004772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765D2D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7:    integer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6FAF0DF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34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29B7596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0:2:     begi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79EE9A5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3:     while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51A2E89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9:     m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71C2010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0:    &lt;&gt;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3AAE8C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2:    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5559F9D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4:    do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77D1818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.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3B62A6C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:     if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52A5FE6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22:6:     m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451EBA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7:     &gt;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46EF03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8:     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5A6F0EA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0:    the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7192D25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5:    m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289C6F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[ ttKeyword ]</w:t>
      </w:r>
    </w:p>
    <w:p w14:paraId="146CAE2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8:    m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2861CF0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9:    -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4B51317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0:    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04E372D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2:    else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24BA001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7:    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0EA360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[ ttKeyword ]</w:t>
      </w:r>
    </w:p>
    <w:p w14:paraId="2CB82F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0:    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30F05D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1:    -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102CE42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2:    m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253A73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4E5AD35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3:     GCD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0D6A929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6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[ ttKeyword ]</w:t>
      </w:r>
    </w:p>
    <w:p w14:paraId="4C875AF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8:     m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7FBA8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9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30DF25E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2:     end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7BBEE70F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0C2C2239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98F6275" w14:textId="12C1C038" w:rsidR="004641C2" w:rsidRPr="0095089F" w:rsidRDefault="004641C2" w:rsidP="004641C2">
      <w:pPr>
        <w:pStyle w:val="16"/>
        <w:ind w:firstLine="0"/>
        <w:rPr>
          <w:lang w:val="en-US" w:bidi="ar-SA"/>
        </w:rPr>
      </w:pPr>
      <w:r>
        <w:rPr>
          <w:lang w:bidi="ar-SA"/>
        </w:rPr>
        <w:t>Треть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часть</w:t>
      </w:r>
      <w:r w:rsidRPr="0095089F">
        <w:rPr>
          <w:lang w:val="en-US" w:bidi="ar-SA"/>
        </w:rPr>
        <w:t xml:space="preserve"> – </w:t>
      </w:r>
      <w:r>
        <w:rPr>
          <w:lang w:bidi="ar-SA"/>
        </w:rPr>
        <w:t>основна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программа</w:t>
      </w:r>
    </w:p>
    <w:p w14:paraId="65B3353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6:1:     begi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270D68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:     inpt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485FA79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7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[ ttKeyword ]</w:t>
      </w:r>
    </w:p>
    <w:p w14:paraId="18ACB57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10:    Input 3 numbers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ttConst ]</w:t>
      </w:r>
    </w:p>
    <w:p w14:paraId="34B9F11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5C61EF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2:     writel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342AB85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65EE744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0:    inpt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07EF10F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4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7969EF4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700C54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2:     e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2406FC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3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[ ttKeyword ]</w:t>
      </w:r>
    </w:p>
    <w:p w14:paraId="3B0CAC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6:     true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boolean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ttConst ]</w:t>
      </w:r>
    </w:p>
    <w:p w14:paraId="7038974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1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461111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2:     d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17CA123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[ ttKeyword ]</w:t>
      </w:r>
    </w:p>
    <w:p w14:paraId="3E28FC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7:     @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457543D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8:     e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3EB967A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9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69C9460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2:     f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698F8F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[ ttKeyword ]</w:t>
      </w:r>
    </w:p>
    <w:p w14:paraId="437739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7:     123.45670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real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ttConst ]</w:t>
      </w:r>
    </w:p>
    <w:p w14:paraId="4FE6E17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67652C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2:     read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2F5734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3F946CE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7:     a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3C220F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8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01B726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9:     b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6A56CF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1F7541B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1:    c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706744E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44CA2A1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1ABD1FE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2:     writel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647DA43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43113D1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10:    The gcd of 3 numbers is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ttConst ]</w:t>
      </w:r>
    </w:p>
    <w:p w14:paraId="0760E81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36:  </w:t>
      </w:r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2BB5245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37:    GCD [ </w:t>
      </w:r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5F409B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4C87A7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1:    GCD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0B3BF6B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4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16740B7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38:45:    a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7CE8B74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06CC4A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7:    b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664B63A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753A1AC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51218DA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0:    c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0F44C9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5CF0B23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18F2C53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3484E73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:     a [ </w:t>
      </w:r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69A7C63B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4:   </w:t>
      </w:r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[ ttKeyword ]</w:t>
      </w:r>
    </w:p>
    <w:p w14:paraId="646CB2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390F909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8:     a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252B6A8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9:     +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0DA22C7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0:    b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219165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61EC819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2:    *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4933DE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3:    c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65DBCB3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5:    -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3C107D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7:    d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5F9B88F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8:    /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6CE31D2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5FE1AFA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2:    312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ttConst ]</w:t>
      </w:r>
    </w:p>
    <w:p w14:paraId="701BFE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6:    +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7CECDEA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8:    4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ttConst ]</w:t>
      </w:r>
    </w:p>
    <w:p w14:paraId="2627A38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59B98F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3EB07AE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:     if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1367995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:     a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0872FC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7:     =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3E54FA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9:     3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ttConst ]</w:t>
      </w:r>
    </w:p>
    <w:p w14:paraId="5D27596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2:    and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499D9BB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6:    b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3E6B600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8:    &gt;=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385078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1:    15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ttConst ]</w:t>
      </w:r>
    </w:p>
    <w:p w14:paraId="02283C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4:    or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5C9276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7:    c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79C70D4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9:    &lt;=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6455AE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2:    17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ttConst ]</w:t>
      </w:r>
    </w:p>
    <w:p w14:paraId="461207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5:    xor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3CC532F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9:    t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7441A4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1:    &lt;&gt;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155AEE6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4:    2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ttConst ]</w:t>
      </w:r>
    </w:p>
    <w:p w14:paraId="5C78171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7:    and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061BBAD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1:    not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70DC3F0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5:    12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ttConst ]</w:t>
      </w:r>
    </w:p>
    <w:p w14:paraId="4C6B80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8:    the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533C298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2:2:     begi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461303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3:     writeln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 ]</w:t>
      </w:r>
      <w:proofErr w:type="gramEnd"/>
    </w:p>
    <w:p w14:paraId="6268FB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707574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1:    Fine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ttConst ]</w:t>
      </w:r>
    </w:p>
    <w:p w14:paraId="64FE6A9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0F4C8D2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06D011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2:     end [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 ]</w:t>
      </w:r>
      <w:proofErr w:type="gramEnd"/>
    </w:p>
    <w:p w14:paraId="7728DB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ttKeyword ]</w:t>
      </w:r>
    </w:p>
    <w:p w14:paraId="75864202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1:     en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[ ttKeywor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46EEC5ED" w14:textId="77777777" w:rsidR="004641C2" w:rsidRDefault="0043248D" w:rsidP="0043248D">
      <w:pPr>
        <w:pStyle w:val="16"/>
        <w:ind w:firstLine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4: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.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[ ttKeywor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74B048A1" w14:textId="70989405" w:rsidR="00DC48A9" w:rsidRPr="008C2490" w:rsidRDefault="004641C2" w:rsidP="008C2490">
      <w:pP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br w:type="page"/>
      </w:r>
    </w:p>
    <w:p w14:paraId="5FB1CB20" w14:textId="5571C3E2" w:rsidR="00D926F8" w:rsidRPr="006250E3" w:rsidRDefault="00D926F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</w:p>
    <w:p w14:paraId="55519753" w14:textId="41EA0866" w:rsidR="001E0790" w:rsidRDefault="002C5504" w:rsidP="002C5504">
      <w:pPr>
        <w:pStyle w:val="23"/>
      </w:pPr>
      <w:bookmarkStart w:id="25" w:name="_Toc101905906"/>
      <w:r>
        <w:t>6 Синтаксический анализатор</w:t>
      </w:r>
      <w:bookmarkEnd w:id="25"/>
    </w:p>
    <w:p w14:paraId="642197C1" w14:textId="70F2E593" w:rsidR="00C75B2D" w:rsidRDefault="0095089F" w:rsidP="002C5504">
      <w:pPr>
        <w:pStyle w:val="af7"/>
      </w:pPr>
      <w:r>
        <w:t>Синтаксический анализатор проверяет</w:t>
      </w:r>
      <w:r w:rsidR="00632A41">
        <w:t xml:space="preserve">, удовлетворяет ли программа формальным правилам. Формальные правила языка можно описать при помощи </w:t>
      </w:r>
      <w:r w:rsidR="00632A41">
        <w:rPr>
          <w:lang w:val="en-US"/>
        </w:rPr>
        <w:t>BNF</w:t>
      </w:r>
      <w:r w:rsidR="0073167D">
        <w:t>.</w:t>
      </w:r>
    </w:p>
    <w:p w14:paraId="071B9F25" w14:textId="322AD1FA" w:rsidR="0073167D" w:rsidRDefault="0073167D" w:rsidP="002C5504">
      <w:pPr>
        <w:pStyle w:val="af7"/>
      </w:pPr>
      <w:r>
        <w:t>Все правила, описывающие синтаксис языка, имеют вид</w:t>
      </w:r>
      <w:r w:rsidRPr="0073167D">
        <w:t>:</w:t>
      </w:r>
    </w:p>
    <w:p w14:paraId="61B15FA7" w14:textId="3BBFD06E" w:rsidR="0073167D" w:rsidRPr="000C7966" w:rsidRDefault="0073167D" w:rsidP="002C5504">
      <w:pPr>
        <w:pStyle w:val="af7"/>
      </w:pPr>
      <w:r>
        <w:tab/>
      </w:r>
      <w:r w:rsidRPr="000C7966">
        <w:t>&lt;</w:t>
      </w:r>
      <w:r>
        <w:rPr>
          <w:lang w:val="en-US"/>
        </w:rPr>
        <w:t>S</w:t>
      </w:r>
      <w:proofErr w:type="gramStart"/>
      <w:r w:rsidRPr="000C7966">
        <w:t>&gt; ::=</w:t>
      </w:r>
      <w:proofErr w:type="gramEnd"/>
      <w:r w:rsidRPr="000C7966">
        <w:t xml:space="preserve"> </w:t>
      </w:r>
      <w:r>
        <w:rPr>
          <w:lang w:val="en-US"/>
        </w:rPr>
        <w:t>L</w:t>
      </w:r>
    </w:p>
    <w:p w14:paraId="05FD76C0" w14:textId="50301FDE" w:rsidR="00A74E64" w:rsidRDefault="00A74E64" w:rsidP="002C5504">
      <w:pPr>
        <w:pStyle w:val="af7"/>
      </w:pPr>
      <w:r>
        <w:t xml:space="preserve">Где </w:t>
      </w:r>
      <w:r>
        <w:rPr>
          <w:lang w:val="en-US"/>
        </w:rPr>
        <w:t>S</w:t>
      </w:r>
      <w:r w:rsidRPr="00A74E64">
        <w:t xml:space="preserve"> – </w:t>
      </w:r>
      <w:r>
        <w:t xml:space="preserve">обозначение синтаксической конструкции, а </w:t>
      </w:r>
      <w:r>
        <w:rPr>
          <w:lang w:val="en-US"/>
        </w:rPr>
        <w:t>L</w:t>
      </w:r>
      <w:r w:rsidRPr="00A74E64">
        <w:t xml:space="preserve"> </w:t>
      </w:r>
      <w:r>
        <w:t>может состоять из символов языка, синтаксических конструкций и метасимволов «</w:t>
      </w:r>
      <w:r w:rsidRPr="00A74E64">
        <w:t>|</w:t>
      </w:r>
      <w:r>
        <w:t>» и «</w:t>
      </w:r>
      <w:r w:rsidRPr="00A74E64">
        <w:t>{}</w:t>
      </w:r>
      <w:r>
        <w:t>»</w:t>
      </w:r>
      <w:r w:rsidRPr="00A74E64">
        <w:t>.</w:t>
      </w:r>
    </w:p>
    <w:p w14:paraId="23705A4A" w14:textId="43A38028" w:rsidR="00E83408" w:rsidRDefault="00A74E64" w:rsidP="00E83408">
      <w:pPr>
        <w:pStyle w:val="af7"/>
      </w:pPr>
      <w:r>
        <w:t xml:space="preserve">Основная идея написания синтаксического </w:t>
      </w:r>
      <w:r w:rsidR="00E83408">
        <w:t>анализатора заключается в следующем</w:t>
      </w:r>
      <w:r w:rsidR="00E83408" w:rsidRPr="00E83408">
        <w:t xml:space="preserve">: </w:t>
      </w:r>
      <w:r w:rsidR="00E83408">
        <w:t>для каждого правила необходимо описать функцию, тело которой является результатом некоторого преобразования правой части</w:t>
      </w:r>
      <w:r w:rsidR="009E22F5" w:rsidRPr="009E22F5">
        <w:t>.</w:t>
      </w:r>
    </w:p>
    <w:p w14:paraId="3D42DCCC" w14:textId="32AE30F3" w:rsidR="009E22F5" w:rsidRPr="001975F5" w:rsidRDefault="009E22F5" w:rsidP="009E22F5">
      <w:pPr>
        <w:pStyle w:val="af7"/>
        <w:rPr>
          <w:lang w:val="en-US"/>
        </w:rPr>
      </w:pPr>
      <w:proofErr w:type="gramStart"/>
      <w:r>
        <w:rPr>
          <w:lang w:val="en-US"/>
        </w:rPr>
        <w:t>procs</w:t>
      </w:r>
      <w:r w:rsidRPr="001975F5">
        <w:rPr>
          <w:lang w:val="en-US"/>
        </w:rPr>
        <w:t>(</w:t>
      </w:r>
      <w:proofErr w:type="gramEnd"/>
      <w:r w:rsidRPr="001975F5">
        <w:rPr>
          <w:lang w:val="en-US"/>
        </w:rPr>
        <w:t>) {</w:t>
      </w:r>
    </w:p>
    <w:p w14:paraId="00CB3E6E" w14:textId="2E9C7756" w:rsidR="009E22F5" w:rsidRPr="001975F5" w:rsidRDefault="009E22F5" w:rsidP="009E22F5">
      <w:pPr>
        <w:pStyle w:val="af7"/>
        <w:rPr>
          <w:lang w:val="en-US"/>
        </w:rPr>
      </w:pPr>
      <w:r w:rsidRPr="001975F5">
        <w:rPr>
          <w:lang w:val="en-US"/>
        </w:rPr>
        <w:tab/>
      </w:r>
      <w:r>
        <w:rPr>
          <w:lang w:val="en-US"/>
        </w:rPr>
        <w:t>T</w:t>
      </w:r>
      <w:r w:rsidRPr="001975F5">
        <w:rPr>
          <w:lang w:val="en-US"/>
        </w:rPr>
        <w:t>(</w:t>
      </w:r>
      <w:r>
        <w:rPr>
          <w:lang w:val="en-US"/>
        </w:rPr>
        <w:t>L</w:t>
      </w:r>
      <w:r w:rsidRPr="001975F5">
        <w:rPr>
          <w:lang w:val="en-US"/>
        </w:rPr>
        <w:t>)</w:t>
      </w:r>
    </w:p>
    <w:p w14:paraId="3A41A1E2" w14:textId="02EC39C7" w:rsidR="009E22F5" w:rsidRPr="001975F5" w:rsidRDefault="009E22F5" w:rsidP="009E22F5">
      <w:pPr>
        <w:pStyle w:val="af7"/>
        <w:rPr>
          <w:lang w:val="en-US"/>
        </w:rPr>
      </w:pPr>
      <w:r w:rsidRPr="001975F5">
        <w:rPr>
          <w:lang w:val="en-US"/>
        </w:rPr>
        <w:t>}</w:t>
      </w:r>
    </w:p>
    <w:p w14:paraId="3838EC35" w14:textId="69BED6B0" w:rsidR="00E70355" w:rsidRPr="001975F5" w:rsidRDefault="00E70355" w:rsidP="00E70355">
      <w:pPr>
        <w:pStyle w:val="af7"/>
        <w:ind w:firstLine="0"/>
        <w:rPr>
          <w:lang w:val="en-US"/>
        </w:rPr>
      </w:pPr>
      <w:r w:rsidRPr="001975F5">
        <w:rPr>
          <w:lang w:val="en-US"/>
        </w:rPr>
        <w:tab/>
      </w:r>
    </w:p>
    <w:p w14:paraId="6423CBE1" w14:textId="27182695" w:rsidR="00E70355" w:rsidRPr="001975F5" w:rsidRDefault="000A7924" w:rsidP="000A7924">
      <w:pPr>
        <w:pStyle w:val="120"/>
        <w:ind w:firstLine="0"/>
        <w:jc w:val="center"/>
        <w:rPr>
          <w:lang w:val="en-US"/>
        </w:rPr>
      </w:pPr>
      <w:bookmarkStart w:id="26" w:name="_Toc101905907"/>
      <w:r w:rsidRPr="001975F5">
        <w:rPr>
          <w:lang w:val="en-US"/>
        </w:rPr>
        <w:t xml:space="preserve">6.1 </w:t>
      </w:r>
      <w:r w:rsidR="00802DAB">
        <w:t>Используемые</w:t>
      </w:r>
      <w:r w:rsidR="00802DAB" w:rsidRPr="001975F5">
        <w:rPr>
          <w:lang w:val="en-US"/>
        </w:rPr>
        <w:t xml:space="preserve"> </w:t>
      </w:r>
      <w:r w:rsidR="00802DAB">
        <w:rPr>
          <w:lang w:val="en-US"/>
        </w:rPr>
        <w:t>BNF</w:t>
      </w:r>
      <w:bookmarkEnd w:id="26"/>
    </w:p>
    <w:p w14:paraId="56415A8D" w14:textId="1A9FD085" w:rsidR="00F44985" w:rsidRPr="00F44985" w:rsidRDefault="00F44985" w:rsidP="00F4498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gram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gra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.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.</w:t>
      </w:r>
    </w:p>
    <w:p w14:paraId="5148813C" w14:textId="04CE3A1E" w:rsidR="009211E1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Par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Par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43BABDD" w14:textId="77A00764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Par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Par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03D128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1FDA02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Par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59F719A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 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77A092DA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ointer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62EBE5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ointerType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^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A47EC7D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44840B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Par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::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02E69282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: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28F2E4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9EF950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Par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67358E6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Heading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CA4E33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Heading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: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14:paraId="2CAE11CC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proofErr w:type="gramStart"/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&lt;</w:t>
      </w:r>
      <w:proofErr w:type="gramEnd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</w:p>
    <w:p w14:paraId="2CED7DE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E03C2A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14EB82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3FAF726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DE83DE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Par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19AA8C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egi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nd</w:t>
      </w:r>
    </w:p>
    <w:p w14:paraId="2548704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uctured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708BCF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Statemen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ssignment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cedure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54665A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8B5801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ssignmentStatemen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35FFF1C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^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36EC6AEA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6CE6F3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relationalOper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88E8E5D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relationalOperator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&gt;</w:t>
      </w:r>
    </w:p>
    <w:p w14:paraId="6FF874C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9A3EA5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ddingOper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106166A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ddingOperator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+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-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or</w:t>
      </w:r>
    </w:p>
    <w:p w14:paraId="03AC72E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9C0FE62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multiplyingOper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4BEBAFB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multiplyingOperator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*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/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nd</w:t>
      </w:r>
    </w:p>
    <w:p w14:paraId="2BC20A6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4E16E1D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Cons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)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Design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aryOper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EE30B0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aryOperator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+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-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not</w:t>
      </w:r>
    </w:p>
    <w:p w14:paraId="472B43D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1D76F3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Cons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Numb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ingCons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0D198F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Number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Integ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Real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3E5563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028DE0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Designator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</w:p>
    <w:p w14:paraId="2AD9D9C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cedureStatemen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</w:p>
    <w:p w14:paraId="0283919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C75047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039A62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EA6D00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</w:p>
    <w:p w14:paraId="2086EF1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738F2B2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ucturedStatemen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6787E25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Statemen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he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he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ls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78C23C9" w14:textId="77777777" w:rsid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Statemen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do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22D96DE" w14:textId="5FAF3CE9" w:rsidR="00C71446" w:rsidRDefault="00B71715" w:rsidP="00B71715">
      <w:pPr>
        <w:pStyle w:val="23"/>
      </w:pPr>
      <w:r>
        <w:rPr>
          <w:lang w:val="en-US"/>
        </w:rPr>
        <w:t xml:space="preserve">6.2 </w:t>
      </w:r>
      <w:r>
        <w:t>Нейтрализация синтаксических ошибок</w:t>
      </w:r>
    </w:p>
    <w:p w14:paraId="567C5654" w14:textId="6F37988C" w:rsidR="00B71715" w:rsidRDefault="008E379A" w:rsidP="00B71715">
      <w:pPr>
        <w:pStyle w:val="af7"/>
      </w:pPr>
      <w:r>
        <w:t>Синтаксический анализатор, описанный ранее будет сканировать программу только до первой встреченной ошибки.</w:t>
      </w:r>
      <w:r w:rsidR="00B12953">
        <w:t xml:space="preserve"> На практике такая организация работы неприемлема</w:t>
      </w:r>
      <w:r w:rsidR="00B12953" w:rsidRPr="00B12953">
        <w:t xml:space="preserve">: </w:t>
      </w:r>
      <w:r w:rsidR="00B12953">
        <w:t xml:space="preserve">вместо </w:t>
      </w:r>
      <w:r w:rsidR="00841543">
        <w:t>этого компилятор</w:t>
      </w:r>
      <w:r w:rsidR="00B12953">
        <w:t xml:space="preserve"> должен сформировать </w:t>
      </w:r>
      <w:r w:rsidR="00841543">
        <w:t>соответствующее сообщение об ошибке и продолжить анализ</w:t>
      </w:r>
      <w:r w:rsidR="00D04898">
        <w:t>.</w:t>
      </w:r>
    </w:p>
    <w:p w14:paraId="58793B63" w14:textId="6AF2FE33" w:rsidR="00A22283" w:rsidRDefault="00A22283" w:rsidP="00B71715">
      <w:pPr>
        <w:pStyle w:val="af7"/>
      </w:pPr>
      <w:r>
        <w:t>Для этого дополним синтаксический анализатор действиями, которые позволят продолжить анализ исходной программы после обнаружения ошибки.</w:t>
      </w:r>
      <w:r w:rsidR="00D04898">
        <w:t xml:space="preserve"> Основная идея состоит в следующем</w:t>
      </w:r>
      <w:r w:rsidR="00D04898" w:rsidRPr="00D04898">
        <w:t xml:space="preserve">: </w:t>
      </w:r>
      <w:r w:rsidR="00D04898">
        <w:t xml:space="preserve">после выявления ошибки будем </w:t>
      </w:r>
      <w:r w:rsidR="00D04898">
        <w:lastRenderedPageBreak/>
        <w:t>пропускать один или несколько символов</w:t>
      </w:r>
      <w:r w:rsidR="00C0553B">
        <w:t>, чтобы найти символ, начиная с которого можно продолжить анализ.</w:t>
      </w:r>
    </w:p>
    <w:p w14:paraId="2CAFAD7B" w14:textId="67B1C296" w:rsidR="00977CA6" w:rsidRPr="003B42AC" w:rsidRDefault="003B42AC" w:rsidP="00B71715">
      <w:pPr>
        <w:pStyle w:val="af7"/>
      </w:pPr>
      <w:r>
        <w:t>Будем делать следующее</w:t>
      </w:r>
      <w:r w:rsidRPr="003B42AC">
        <w:t xml:space="preserve">: </w:t>
      </w:r>
      <w:r>
        <w:t xml:space="preserve">при обнаружении ошибки при анализе текущей конструкции, мы будем ее отлавливать, добавлять в список ошибок, а после этого </w:t>
      </w:r>
      <w:r w:rsidR="00D63EF6">
        <w:t>переходить к следующему допустимому токену.</w:t>
      </w:r>
    </w:p>
    <w:p w14:paraId="7D6DC4AF" w14:textId="325AA367" w:rsidR="00C0553B" w:rsidRPr="00977CA6" w:rsidRDefault="00D63EF6" w:rsidP="00B71715">
      <w:pPr>
        <w:pStyle w:val="af7"/>
        <w:rPr>
          <w:lang w:val="en-US"/>
        </w:rPr>
      </w:pPr>
      <w:r>
        <w:t xml:space="preserve">Мы </w:t>
      </w:r>
      <w:r w:rsidR="00B91000">
        <w:t xml:space="preserve">будем хранить список </w:t>
      </w:r>
      <w:r w:rsidR="00496D99">
        <w:rPr>
          <w:lang w:val="en-US"/>
        </w:rPr>
        <w:t>acceptableTokens</w:t>
      </w:r>
      <w:r w:rsidR="00496D99" w:rsidRPr="00496D99">
        <w:t xml:space="preserve"> </w:t>
      </w:r>
      <w:r w:rsidR="00B91000">
        <w:t>–</w:t>
      </w:r>
      <w:r w:rsidR="00B91000" w:rsidRPr="00B91000">
        <w:t xml:space="preserve"> </w:t>
      </w:r>
      <w:r w:rsidR="00B91000">
        <w:t xml:space="preserve">символы, с которых может начинаться </w:t>
      </w:r>
      <w:r>
        <w:t>конструкция,</w:t>
      </w:r>
      <w:r w:rsidR="00496D99">
        <w:t xml:space="preserve"> </w:t>
      </w:r>
      <w:r w:rsidR="00B91000">
        <w:t xml:space="preserve">которая следует непосредственно за текущей. </w:t>
      </w:r>
      <w:r w:rsidR="0091096F">
        <w:t xml:space="preserve">Функция </w:t>
      </w:r>
      <w:proofErr w:type="gramStart"/>
      <w:r w:rsidR="0091096F">
        <w:rPr>
          <w:lang w:val="en-US"/>
        </w:rPr>
        <w:t>skipTo</w:t>
      </w:r>
      <w:r w:rsidR="0091096F">
        <w:t>(</w:t>
      </w:r>
      <w:proofErr w:type="gramEnd"/>
      <w:r w:rsidR="0091096F">
        <w:t xml:space="preserve">) будем пропускать токены, пока не встретит один из </w:t>
      </w:r>
      <w:r w:rsidR="00F853BA">
        <w:rPr>
          <w:lang w:val="en-US"/>
        </w:rPr>
        <w:t>acceptableTokens</w:t>
      </w:r>
      <w:r w:rsidR="00F853BA" w:rsidRPr="00F853BA">
        <w:t>.</w:t>
      </w:r>
    </w:p>
    <w:p w14:paraId="4E2D7F41" w14:textId="3DD8DB63" w:rsidR="00C6672A" w:rsidRDefault="00C6672A" w:rsidP="00B71715">
      <w:pPr>
        <w:pStyle w:val="af7"/>
      </w:pPr>
      <w:r>
        <w:t>Теперь конструкции, в которых возможны ошибки будут иметь следующий вид</w:t>
      </w:r>
      <w:r w:rsidRPr="00C6672A">
        <w:t>:</w:t>
      </w:r>
    </w:p>
    <w:p w14:paraId="273C8C98" w14:textId="3DFA8F99" w:rsidR="00CF1E26" w:rsidRDefault="00CF1E26" w:rsidP="00CF1E26">
      <w:pPr>
        <w:pStyle w:val="af7"/>
        <w:rPr>
          <w:lang w:val="en-US"/>
        </w:rPr>
      </w:pPr>
      <w:r>
        <w:rPr>
          <w:lang w:val="en-US"/>
        </w:rPr>
        <w:t>try {</w:t>
      </w:r>
    </w:p>
    <w:p w14:paraId="799E7EB7" w14:textId="518913D8" w:rsidR="00CF1E26" w:rsidRPr="00CF1E26" w:rsidRDefault="00CF1E26" w:rsidP="00CF1E26">
      <w:pPr>
        <w:pStyle w:val="af7"/>
        <w:rPr>
          <w:lang w:val="en-US"/>
        </w:rPr>
      </w:pPr>
      <w:r>
        <w:rPr>
          <w:lang w:val="en-US"/>
        </w:rPr>
        <w:t>//</w:t>
      </w:r>
      <w:r>
        <w:t>анализ</w:t>
      </w:r>
      <w:r w:rsidRPr="00CF1E26">
        <w:rPr>
          <w:lang w:val="en-US"/>
        </w:rPr>
        <w:t xml:space="preserve"> </w:t>
      </w:r>
      <w:r>
        <w:t>текущей конструкции</w:t>
      </w:r>
    </w:p>
    <w:p w14:paraId="1C107D20" w14:textId="3F9CFA4F" w:rsidR="00CF1E26" w:rsidRDefault="00CF1E26" w:rsidP="00CF1E26">
      <w:pPr>
        <w:pStyle w:val="af7"/>
        <w:rPr>
          <w:lang w:val="en-US"/>
        </w:rPr>
      </w:pPr>
      <w:r>
        <w:rPr>
          <w:lang w:val="en-US"/>
        </w:rPr>
        <w:t>}</w:t>
      </w:r>
    </w:p>
    <w:p w14:paraId="187C68D8" w14:textId="71C47F74" w:rsidR="00CF1E26" w:rsidRDefault="00CF1E26" w:rsidP="00CF1E26">
      <w:pPr>
        <w:pStyle w:val="af7"/>
        <w:rPr>
          <w:lang w:val="en-US"/>
        </w:rPr>
      </w:pPr>
      <w:r>
        <w:rPr>
          <w:lang w:val="en-US"/>
        </w:rPr>
        <w:t>catch (e) {</w:t>
      </w:r>
    </w:p>
    <w:p w14:paraId="1AC09510" w14:textId="4797FF14" w:rsidR="00CF1E26" w:rsidRDefault="00CF1E26" w:rsidP="00CF1E26">
      <w:pPr>
        <w:pStyle w:val="af7"/>
        <w:rPr>
          <w:lang w:val="en-US"/>
        </w:rPr>
      </w:pPr>
      <w:r>
        <w:rPr>
          <w:lang w:val="en-US"/>
        </w:rPr>
        <w:tab/>
        <w:t>addError(e</w:t>
      </w:r>
      <w:proofErr w:type="gramStart"/>
      <w:r>
        <w:rPr>
          <w:lang w:val="en-US"/>
        </w:rPr>
        <w:t>);</w:t>
      </w:r>
      <w:proofErr w:type="gramEnd"/>
    </w:p>
    <w:p w14:paraId="79F05A7A" w14:textId="1B22C1A1" w:rsidR="00CF1E26" w:rsidRDefault="00CF1E26" w:rsidP="00CF1E26">
      <w:pPr>
        <w:pStyle w:val="af7"/>
        <w:rPr>
          <w:lang w:val="en-US"/>
        </w:rPr>
      </w:pPr>
      <w:r>
        <w:rPr>
          <w:lang w:val="en-US"/>
        </w:rPr>
        <w:tab/>
        <w:t>skipTo(acceptableTokens</w:t>
      </w:r>
      <w:proofErr w:type="gramStart"/>
      <w:r>
        <w:rPr>
          <w:lang w:val="en-US"/>
        </w:rPr>
        <w:t>);</w:t>
      </w:r>
      <w:proofErr w:type="gramEnd"/>
    </w:p>
    <w:p w14:paraId="0C34645F" w14:textId="50FB432A" w:rsidR="00CF1E26" w:rsidRDefault="00CF1E26" w:rsidP="00CF1E26">
      <w:pPr>
        <w:pStyle w:val="af7"/>
        <w:rPr>
          <w:lang w:val="en-US"/>
        </w:rPr>
      </w:pPr>
      <w:r>
        <w:rPr>
          <w:lang w:val="en-US"/>
        </w:rPr>
        <w:t>}</w:t>
      </w:r>
    </w:p>
    <w:p w14:paraId="0771BDFA" w14:textId="77777777" w:rsidR="001B19A6" w:rsidRPr="00FF23B1" w:rsidRDefault="001B19A6" w:rsidP="00CF1E26">
      <w:pPr>
        <w:pStyle w:val="af7"/>
      </w:pPr>
    </w:p>
    <w:p w14:paraId="147BD0C0" w14:textId="62C1EC0B" w:rsidR="00794E14" w:rsidRPr="00C6672A" w:rsidRDefault="00794E14" w:rsidP="00794E14">
      <w:pPr>
        <w:pStyle w:val="120"/>
        <w:ind w:firstLine="0"/>
        <w:jc w:val="center"/>
        <w:rPr>
          <w:lang w:val="en-US" w:eastAsia="ru-RU" w:bidi="ar-SA"/>
        </w:rPr>
      </w:pPr>
      <w:bookmarkStart w:id="27" w:name="_Toc101905908"/>
      <w:r w:rsidRPr="00C6672A">
        <w:rPr>
          <w:lang w:val="en-US" w:eastAsia="ru-RU" w:bidi="ar-SA"/>
        </w:rPr>
        <w:t>6.</w:t>
      </w:r>
      <w:r w:rsidR="00C71446" w:rsidRPr="00C6672A">
        <w:rPr>
          <w:lang w:val="en-US" w:eastAsia="ru-RU" w:bidi="ar-SA"/>
        </w:rPr>
        <w:t>3</w:t>
      </w:r>
      <w:r w:rsidRPr="00C6672A">
        <w:rPr>
          <w:lang w:val="en-US" w:eastAsia="ru-RU" w:bidi="ar-SA"/>
        </w:rPr>
        <w:t xml:space="preserve"> </w:t>
      </w:r>
      <w:r>
        <w:rPr>
          <w:lang w:eastAsia="ru-RU" w:bidi="ar-SA"/>
        </w:rPr>
        <w:t>Тестирование</w:t>
      </w:r>
      <w:bookmarkEnd w:id="27"/>
    </w:p>
    <w:p w14:paraId="547E8686" w14:textId="77777777" w:rsidR="00B5563F" w:rsidRDefault="00B5563F" w:rsidP="00BC68F8">
      <w:pPr>
        <w:pStyle w:val="af7"/>
      </w:pPr>
      <w:r>
        <w:t>Для тестирования синтаксического анализатора возьмем синтаксически правильную программу, которая покрывает различные случаи</w:t>
      </w:r>
      <w:r w:rsidRPr="00B5563F">
        <w:t>.</w:t>
      </w:r>
    </w:p>
    <w:p w14:paraId="6A2FBFD4" w14:textId="77777777" w:rsidR="00B5563F" w:rsidRPr="001975F5" w:rsidRDefault="00B5563F" w:rsidP="00BC68F8">
      <w:pPr>
        <w:pStyle w:val="af7"/>
      </w:pPr>
    </w:p>
    <w:p w14:paraId="3EA6CE92" w14:textId="77777777" w:rsidR="00B5563F" w:rsidRPr="001975F5" w:rsidRDefault="00B5563F" w:rsidP="00BC68F8">
      <w:pPr>
        <w:pStyle w:val="af7"/>
      </w:pPr>
    </w:p>
    <w:p w14:paraId="25F4AABE" w14:textId="77777777" w:rsidR="00B5563F" w:rsidRPr="001975F5" w:rsidRDefault="00B5563F" w:rsidP="00BC68F8">
      <w:pPr>
        <w:pStyle w:val="af7"/>
      </w:pPr>
    </w:p>
    <w:p w14:paraId="5C6BDCD3" w14:textId="77777777" w:rsidR="00B5563F" w:rsidRPr="001975F5" w:rsidRDefault="00B5563F" w:rsidP="00BC68F8">
      <w:pPr>
        <w:pStyle w:val="af7"/>
      </w:pPr>
    </w:p>
    <w:p w14:paraId="2CA05C0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;</w:t>
      </w:r>
      <w:proofErr w:type="gramEnd"/>
    </w:p>
    <w:p w14:paraId="1EF6AD1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85B289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5C301B0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ptr = ^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;</w:t>
      </w:r>
      <w:proofErr w:type="gramEnd"/>
    </w:p>
    <w:p w14:paraId="3C89484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Ptr = ^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teger;</w:t>
      </w:r>
      <w:proofErr w:type="gramEnd"/>
    </w:p>
    <w:p w14:paraId="79A6FE9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681100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:integer;</w:t>
      </w:r>
    </w:p>
    <w:p w14:paraId="70502F5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ab/>
        <w:t xml:space="preserve">inpt: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ring;</w:t>
      </w:r>
      <w:proofErr w:type="gramEnd"/>
    </w:p>
    <w:p w14:paraId="4F35C85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;</w:t>
      </w:r>
      <w:proofErr w:type="gramEnd"/>
    </w:p>
    <w:p w14:paraId="5D52BAD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;</w:t>
      </w:r>
      <w:proofErr w:type="gramEnd"/>
    </w:p>
    <w:p w14:paraId="49D6CE2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,h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real;</w:t>
      </w:r>
    </w:p>
    <w:p w14:paraId="50AEA3C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6CDD05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:string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0BDE17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802A0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72D8985E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unction to find greatest common divisor</w:t>
      </w:r>
    </w:p>
    <w:p w14:paraId="7A5A41E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739F79E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814B9A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E225B8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71E6EE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GCD(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integer):integer;</w:t>
      </w:r>
    </w:p>
    <w:p w14:paraId="1590C55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DEE9FD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m&lt;&gt;n do </w:t>
      </w:r>
    </w:p>
    <w:p w14:paraId="767819FB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-n else n:=n-m;</w:t>
      </w:r>
    </w:p>
    <w:p w14:paraId="7889A8A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;</w:t>
      </w:r>
    </w:p>
    <w:p w14:paraId="5417A28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29C2CDC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15C9EF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94A22A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3C1FFC6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:real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2226A1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v2: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;</w:t>
      </w:r>
      <w:proofErr w:type="gramEnd"/>
    </w:p>
    <w:p w14:paraId="6D4D8F9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38A380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(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real;</w:t>
      </w:r>
    </w:p>
    <w:p w14:paraId="7894F40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0561CDCB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3;</w:t>
      </w:r>
    </w:p>
    <w:p w14:paraId="142088F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3F322EC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338C4F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33E7D35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5FA3E4F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writeln(inpt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D9383DD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F368E9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3B09713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e;</w:t>
      </w:r>
    </w:p>
    <w:p w14:paraId="7448A7C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258D5C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3.4567;</w:t>
      </w:r>
    </w:p>
    <w:p w14:paraId="450F245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0F10127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' 14214214214';</w:t>
      </w:r>
    </w:p>
    <w:p w14:paraId="68C62B2E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57360D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^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^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 + -13*14/(35-14.33)+GCD(3,5)/t;</w:t>
      </w:r>
    </w:p>
    <w:p w14:paraId="0657363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AC74CC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(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);</w:t>
      </w:r>
    </w:p>
    <w:p w14:paraId="2AD90047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1EC6E0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(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'The gcd of 3 numbers is:',GCD(GCD(a,b),c));</w:t>
      </w:r>
    </w:p>
    <w:p w14:paraId="46469C6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1DEBC1D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(a+b)*c - d/ ( 312 + 40);</w:t>
      </w:r>
    </w:p>
    <w:p w14:paraId="7877159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---12 + 13 &gt;= ((4*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5)+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 &gt; 5) then</w:t>
      </w:r>
    </w:p>
    <w:p w14:paraId="0B84113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494DF8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writeln('Fine'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3E4FACC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11A5639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.</w:t>
      </w:r>
    </w:p>
    <w:p w14:paraId="10EA119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EB0914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BE314BF" w14:textId="4C1215A1" w:rsidR="00B5563F" w:rsidRPr="004E3CFB" w:rsidRDefault="00794E14" w:rsidP="00B5563F">
      <w:pPr>
        <w:pStyle w:val="af7"/>
      </w:pPr>
      <w:r w:rsidRPr="00C71446">
        <w:br w:type="page"/>
      </w:r>
      <w:r w:rsidR="004E3CFB">
        <w:lastRenderedPageBreak/>
        <w:t>В результате синтаксического анализа ошибок не найдено.</w:t>
      </w:r>
    </w:p>
    <w:p w14:paraId="2B020948" w14:textId="77777777" w:rsidR="00FF23B1" w:rsidRDefault="004E3CFB" w:rsidP="004E3CFB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2148B8A6" wp14:editId="03825E0F">
            <wp:extent cx="5940425" cy="341630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3835" w14:textId="5FC3A7EB" w:rsidR="00FF23B1" w:rsidRDefault="00FF23B1" w:rsidP="00FF23B1">
      <w:pPr>
        <w:pStyle w:val="af7"/>
      </w:pPr>
      <w:r>
        <w:t>Рассмотрим теперь программу с ошибками, красным выделены места, в которых ошибки.</w:t>
      </w:r>
    </w:p>
    <w:p w14:paraId="3254E56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;</w:t>
      </w:r>
      <w:proofErr w:type="gramEnd"/>
    </w:p>
    <w:p w14:paraId="7DF18BD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68F8942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3B91791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ptr = ^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;</w:t>
      </w:r>
      <w:proofErr w:type="gramEnd"/>
    </w:p>
    <w:p w14:paraId="56DEAE6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IPtr = ^integer</w:t>
      </w:r>
    </w:p>
    <w:p w14:paraId="37D5CA3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FBA575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:integer;</w:t>
      </w:r>
    </w:p>
    <w:p w14:paraId="4AB4D45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inpt: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ring;</w:t>
      </w:r>
      <w:proofErr w:type="gramEnd"/>
    </w:p>
    <w:p w14:paraId="164392A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;</w:t>
      </w:r>
      <w:proofErr w:type="gramEnd"/>
    </w:p>
    <w:p w14:paraId="395E0A9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 xml:space="preserve">e </w:t>
      </w:r>
      <w:proofErr w:type="gramStart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boolean;</w:t>
      </w:r>
      <w:proofErr w:type="gramEnd"/>
    </w:p>
    <w:p w14:paraId="67C8978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,h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real;</w:t>
      </w:r>
    </w:p>
    <w:p w14:paraId="156AB02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8F476E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:string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158322C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2D9635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48C3D10C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unction to find greatest common divisor</w:t>
      </w:r>
    </w:p>
    <w:p w14:paraId="1B37A32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407B21A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EC6E1A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ECAAEC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0A031EF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GCD(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integer):integer;</w:t>
      </w:r>
    </w:p>
    <w:p w14:paraId="1CA85A4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019CB92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m&lt;&gt;n do </w:t>
      </w:r>
    </w:p>
    <w:p w14:paraId="7476E9B6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-n else n:=n-m;</w:t>
      </w:r>
    </w:p>
    <w:p w14:paraId="10F0CE9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kek-</w:t>
      </w:r>
    </w:p>
    <w:p w14:paraId="013227A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7C27553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BFCA68E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68E3B92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499053C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:real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0EA464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v2: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;</w:t>
      </w:r>
      <w:proofErr w:type="gramEnd"/>
    </w:p>
    <w:p w14:paraId="7696842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758CA2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(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real;</w:t>
      </w:r>
    </w:p>
    <w:p w14:paraId="744EEE2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>begin</w:t>
      </w:r>
    </w:p>
    <w:p w14:paraId="13129D9E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3;</w:t>
      </w:r>
    </w:p>
    <w:p w14:paraId="4C35754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39E0746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2DDED2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46DEEBCC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7108BEA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writeln(inpt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7787332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8C276C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775268E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e;</w:t>
      </w:r>
    </w:p>
    <w:p w14:paraId="2F8F7F3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F1079C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3.4567;</w:t>
      </w:r>
    </w:p>
    <w:p w14:paraId="261BEF5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8B939E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:=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' 14214214214';</w:t>
      </w:r>
    </w:p>
    <w:p w14:paraId="14EF9C0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741801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^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^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 + -13*14/(35-14.33)+GCD(3,5)/t;</w:t>
      </w:r>
    </w:p>
    <w:p w14:paraId="36DC2AD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763E88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(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);</w:t>
      </w:r>
    </w:p>
    <w:p w14:paraId="0EDB360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AB4F8A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(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'The gcd of 3 numbers is:',GCD(GCD(a,b),c));</w:t>
      </w:r>
    </w:p>
    <w:p w14:paraId="5BB4AC8F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3D4CCE2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(a+b)*c - d/ ( 312 + 40);</w:t>
      </w:r>
    </w:p>
    <w:p w14:paraId="468C9C35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---12 + 13 &gt;= ((4*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5)+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 &gt; 5) then</w:t>
      </w:r>
    </w:p>
    <w:p w14:paraId="1B517D6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20441A8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writeln('Fine'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6FBA858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61A1A01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.</w:t>
      </w:r>
    </w:p>
    <w:p w14:paraId="1087DC4A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71ACA5D" w14:textId="63AAD749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7ADF04A1" w14:textId="77777777" w:rsidR="00942AF7" w:rsidRDefault="00942AF7" w:rsidP="00942AF7">
      <w:pPr>
        <w:pStyle w:val="11"/>
        <w:rPr>
          <w:lang w:val="en-US"/>
        </w:rPr>
      </w:pPr>
      <w:r w:rsidRPr="00942AF7">
        <w:drawing>
          <wp:inline distT="0" distB="0" distL="0" distR="0" wp14:anchorId="7ECA2D7C" wp14:editId="7E2A5049">
            <wp:extent cx="5940425" cy="341630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5C33" w14:textId="63A60224" w:rsidR="00B5563F" w:rsidRPr="00942AF7" w:rsidRDefault="00942AF7" w:rsidP="00942AF7">
      <w:pPr>
        <w:pStyle w:val="af7"/>
      </w:pPr>
      <w:r>
        <w:t>Как мы видим, синтаксический анализатор выявил все ошибки.</w:t>
      </w:r>
      <w:r w:rsidR="00B5563F" w:rsidRPr="00942AF7">
        <w:br w:type="page"/>
      </w:r>
    </w:p>
    <w:p w14:paraId="17D8EFDB" w14:textId="77777777" w:rsidR="00C75B2D" w:rsidRPr="00942AF7" w:rsidRDefault="00C75B2D" w:rsidP="00BC68F8">
      <w:pPr>
        <w:pStyle w:val="af7"/>
        <w:rPr>
          <w:rFonts w:eastAsia="Noto Serif CJK SC" w:cs="Lohit Devanagari"/>
          <w:kern w:val="2"/>
          <w:szCs w:val="24"/>
        </w:rPr>
      </w:pPr>
    </w:p>
    <w:p w14:paraId="43578986" w14:textId="51CEF34B" w:rsidR="002C5504" w:rsidRDefault="00C75B2D" w:rsidP="00C75B2D">
      <w:pPr>
        <w:pStyle w:val="23"/>
      </w:pPr>
      <w:bookmarkStart w:id="28" w:name="_Toc101905909"/>
      <w:r>
        <w:t>7 Семантический анализатор</w:t>
      </w:r>
      <w:bookmarkEnd w:id="28"/>
    </w:p>
    <w:p w14:paraId="5BF5576F" w14:textId="555E0E46" w:rsidR="00F763E7" w:rsidRDefault="00C75B2D" w:rsidP="00C75B2D">
      <w:pPr>
        <w:pStyle w:val="af7"/>
      </w:pPr>
      <w:r>
        <w:t>Здесь описание семантического анализатора.</w:t>
      </w:r>
    </w:p>
    <w:p w14:paraId="14567C55" w14:textId="77777777" w:rsidR="00F763E7" w:rsidRDefault="00F763E7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153C29F" w14:textId="1A07D1EA" w:rsidR="00C75B2D" w:rsidRDefault="00F763E7" w:rsidP="00F763E7">
      <w:pPr>
        <w:pStyle w:val="23"/>
      </w:pPr>
      <w:bookmarkStart w:id="29" w:name="_Toc101905910"/>
      <w:r>
        <w:lastRenderedPageBreak/>
        <w:t>8 Генерация кода</w:t>
      </w:r>
      <w:bookmarkEnd w:id="29"/>
    </w:p>
    <w:p w14:paraId="37DF09C3" w14:textId="77404B28" w:rsidR="00F763E7" w:rsidRDefault="00F763E7" w:rsidP="00F763E7">
      <w:pPr>
        <w:pStyle w:val="af7"/>
      </w:pPr>
      <w:r>
        <w:t>Здесь генерация кода.</w:t>
      </w:r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EA1C" w14:textId="77777777" w:rsidR="00813952" w:rsidRDefault="00813952">
      <w:r>
        <w:separator/>
      </w:r>
    </w:p>
  </w:endnote>
  <w:endnote w:type="continuationSeparator" w:id="0">
    <w:p w14:paraId="6B306B50" w14:textId="77777777" w:rsidR="00813952" w:rsidRDefault="0081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45DB" w14:textId="77777777" w:rsidR="00813952" w:rsidRDefault="00813952">
      <w:r>
        <w:separator/>
      </w:r>
    </w:p>
  </w:footnote>
  <w:footnote w:type="continuationSeparator" w:id="0">
    <w:p w14:paraId="59DC31E7" w14:textId="77777777" w:rsidR="00813952" w:rsidRDefault="0081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C426C8"/>
    <w:multiLevelType w:val="hybridMultilevel"/>
    <w:tmpl w:val="E3C81320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C12F5C"/>
    <w:multiLevelType w:val="hybridMultilevel"/>
    <w:tmpl w:val="4024031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2555525">
    <w:abstractNumId w:val="2"/>
  </w:num>
  <w:num w:numId="2" w16cid:durableId="1925914101">
    <w:abstractNumId w:val="3"/>
  </w:num>
  <w:num w:numId="3" w16cid:durableId="800149973">
    <w:abstractNumId w:val="0"/>
  </w:num>
  <w:num w:numId="4" w16cid:durableId="1097409170">
    <w:abstractNumId w:val="1"/>
  </w:num>
  <w:num w:numId="5" w16cid:durableId="1647856597">
    <w:abstractNumId w:val="7"/>
  </w:num>
  <w:num w:numId="6" w16cid:durableId="987518023">
    <w:abstractNumId w:val="4"/>
  </w:num>
  <w:num w:numId="7" w16cid:durableId="988754628">
    <w:abstractNumId w:val="6"/>
  </w:num>
  <w:num w:numId="8" w16cid:durableId="7967537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37BF"/>
    <w:rsid w:val="00023F24"/>
    <w:rsid w:val="0002700F"/>
    <w:rsid w:val="00027B2F"/>
    <w:rsid w:val="00027C41"/>
    <w:rsid w:val="00030BCB"/>
    <w:rsid w:val="00031212"/>
    <w:rsid w:val="00031275"/>
    <w:rsid w:val="00032CD7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A792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966"/>
    <w:rsid w:val="000C7D54"/>
    <w:rsid w:val="000D1D99"/>
    <w:rsid w:val="000D3478"/>
    <w:rsid w:val="000D399B"/>
    <w:rsid w:val="000D3A41"/>
    <w:rsid w:val="000D3FA0"/>
    <w:rsid w:val="000D4EB8"/>
    <w:rsid w:val="000D656D"/>
    <w:rsid w:val="000D76AD"/>
    <w:rsid w:val="000D7AC8"/>
    <w:rsid w:val="000D7E64"/>
    <w:rsid w:val="000E0976"/>
    <w:rsid w:val="000E10BD"/>
    <w:rsid w:val="000E1A55"/>
    <w:rsid w:val="000E3177"/>
    <w:rsid w:val="000E34B9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9D0"/>
    <w:rsid w:val="00121E47"/>
    <w:rsid w:val="001238A4"/>
    <w:rsid w:val="00124EBD"/>
    <w:rsid w:val="00124EC5"/>
    <w:rsid w:val="001257AB"/>
    <w:rsid w:val="00127233"/>
    <w:rsid w:val="00127C41"/>
    <w:rsid w:val="00131323"/>
    <w:rsid w:val="00131664"/>
    <w:rsid w:val="00131C39"/>
    <w:rsid w:val="001338A7"/>
    <w:rsid w:val="0013628F"/>
    <w:rsid w:val="00137A31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5F5"/>
    <w:rsid w:val="00197FC5"/>
    <w:rsid w:val="001A5B4F"/>
    <w:rsid w:val="001A6113"/>
    <w:rsid w:val="001A707B"/>
    <w:rsid w:val="001A73D8"/>
    <w:rsid w:val="001B00EB"/>
    <w:rsid w:val="001B027C"/>
    <w:rsid w:val="001B1566"/>
    <w:rsid w:val="001B19A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FB"/>
    <w:rsid w:val="001E04A4"/>
    <w:rsid w:val="001E0790"/>
    <w:rsid w:val="001E325C"/>
    <w:rsid w:val="001E368B"/>
    <w:rsid w:val="001E44A6"/>
    <w:rsid w:val="001E4C96"/>
    <w:rsid w:val="001E5C32"/>
    <w:rsid w:val="001E646D"/>
    <w:rsid w:val="001F03B9"/>
    <w:rsid w:val="001F1E12"/>
    <w:rsid w:val="001F4528"/>
    <w:rsid w:val="001F45EB"/>
    <w:rsid w:val="001F4A9E"/>
    <w:rsid w:val="001F4F03"/>
    <w:rsid w:val="001F596D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44B5"/>
    <w:rsid w:val="00226EE6"/>
    <w:rsid w:val="00227D9B"/>
    <w:rsid w:val="00230593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31E8"/>
    <w:rsid w:val="002D31EE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A1"/>
    <w:rsid w:val="0031108D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67CF"/>
    <w:rsid w:val="00326D14"/>
    <w:rsid w:val="003278AC"/>
    <w:rsid w:val="00331FD6"/>
    <w:rsid w:val="00332133"/>
    <w:rsid w:val="0033343B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7038"/>
    <w:rsid w:val="003479D0"/>
    <w:rsid w:val="00347D81"/>
    <w:rsid w:val="003500F2"/>
    <w:rsid w:val="003503E7"/>
    <w:rsid w:val="003528D9"/>
    <w:rsid w:val="00354011"/>
    <w:rsid w:val="003540EC"/>
    <w:rsid w:val="00354941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3966"/>
    <w:rsid w:val="003B42AC"/>
    <w:rsid w:val="003B6315"/>
    <w:rsid w:val="003B64CA"/>
    <w:rsid w:val="003B6633"/>
    <w:rsid w:val="003C03AB"/>
    <w:rsid w:val="003C11F2"/>
    <w:rsid w:val="003C18AD"/>
    <w:rsid w:val="003C1C40"/>
    <w:rsid w:val="003C4D3C"/>
    <w:rsid w:val="003C646F"/>
    <w:rsid w:val="003C7CAA"/>
    <w:rsid w:val="003D0467"/>
    <w:rsid w:val="003D05A8"/>
    <w:rsid w:val="003D1B6D"/>
    <w:rsid w:val="003D1EDC"/>
    <w:rsid w:val="003D3BA7"/>
    <w:rsid w:val="003D3BCF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48D"/>
    <w:rsid w:val="004327B6"/>
    <w:rsid w:val="00432D46"/>
    <w:rsid w:val="00436C48"/>
    <w:rsid w:val="0044065F"/>
    <w:rsid w:val="00440909"/>
    <w:rsid w:val="00440B6C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6023E"/>
    <w:rsid w:val="004610A5"/>
    <w:rsid w:val="0046210A"/>
    <w:rsid w:val="004641C2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96D99"/>
    <w:rsid w:val="004A1850"/>
    <w:rsid w:val="004A19A1"/>
    <w:rsid w:val="004A1E56"/>
    <w:rsid w:val="004A3A00"/>
    <w:rsid w:val="004A4046"/>
    <w:rsid w:val="004A55D3"/>
    <w:rsid w:val="004A62A8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4005"/>
    <w:rsid w:val="004D6A2A"/>
    <w:rsid w:val="004E0322"/>
    <w:rsid w:val="004E3CFB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EFF"/>
    <w:rsid w:val="005954BA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A7B8D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2A41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5ED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3809"/>
    <w:rsid w:val="0068517A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D0608"/>
    <w:rsid w:val="006D2025"/>
    <w:rsid w:val="006D3545"/>
    <w:rsid w:val="006D5B3D"/>
    <w:rsid w:val="006D5F67"/>
    <w:rsid w:val="006E1515"/>
    <w:rsid w:val="006E1722"/>
    <w:rsid w:val="006E2623"/>
    <w:rsid w:val="006E3F69"/>
    <w:rsid w:val="006E43EC"/>
    <w:rsid w:val="006E5B7B"/>
    <w:rsid w:val="006E616D"/>
    <w:rsid w:val="006E6A59"/>
    <w:rsid w:val="006E7EB5"/>
    <w:rsid w:val="006F14A8"/>
    <w:rsid w:val="006F5C8F"/>
    <w:rsid w:val="006F6607"/>
    <w:rsid w:val="006F6CC0"/>
    <w:rsid w:val="006F7C18"/>
    <w:rsid w:val="00703158"/>
    <w:rsid w:val="007076F1"/>
    <w:rsid w:val="00711A79"/>
    <w:rsid w:val="00712107"/>
    <w:rsid w:val="00713702"/>
    <w:rsid w:val="00713B75"/>
    <w:rsid w:val="0071455C"/>
    <w:rsid w:val="00714695"/>
    <w:rsid w:val="00715960"/>
    <w:rsid w:val="00720A8A"/>
    <w:rsid w:val="0072123C"/>
    <w:rsid w:val="0072329D"/>
    <w:rsid w:val="00724A14"/>
    <w:rsid w:val="007300C2"/>
    <w:rsid w:val="00730DE5"/>
    <w:rsid w:val="0073167D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4E14"/>
    <w:rsid w:val="00795214"/>
    <w:rsid w:val="00796094"/>
    <w:rsid w:val="007A12DD"/>
    <w:rsid w:val="007A1D0D"/>
    <w:rsid w:val="007A2014"/>
    <w:rsid w:val="007A2EA2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DAB"/>
    <w:rsid w:val="00802EEB"/>
    <w:rsid w:val="0080355C"/>
    <w:rsid w:val="0080562D"/>
    <w:rsid w:val="00806058"/>
    <w:rsid w:val="00806F0E"/>
    <w:rsid w:val="008074D3"/>
    <w:rsid w:val="00807CF7"/>
    <w:rsid w:val="00810315"/>
    <w:rsid w:val="00811074"/>
    <w:rsid w:val="008114DE"/>
    <w:rsid w:val="00811928"/>
    <w:rsid w:val="008134F1"/>
    <w:rsid w:val="00813952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4636"/>
    <w:rsid w:val="008255E7"/>
    <w:rsid w:val="008267DA"/>
    <w:rsid w:val="00826B42"/>
    <w:rsid w:val="00830621"/>
    <w:rsid w:val="008318D2"/>
    <w:rsid w:val="00833F73"/>
    <w:rsid w:val="0083472A"/>
    <w:rsid w:val="00835B50"/>
    <w:rsid w:val="00841543"/>
    <w:rsid w:val="00843D89"/>
    <w:rsid w:val="00843FDF"/>
    <w:rsid w:val="008442E0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30BA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D77"/>
    <w:rsid w:val="008C2490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222A"/>
    <w:rsid w:val="008E379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096F"/>
    <w:rsid w:val="00912999"/>
    <w:rsid w:val="009132B9"/>
    <w:rsid w:val="00914A6E"/>
    <w:rsid w:val="009154BF"/>
    <w:rsid w:val="009162A5"/>
    <w:rsid w:val="00916D86"/>
    <w:rsid w:val="009211E1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2AF7"/>
    <w:rsid w:val="00943526"/>
    <w:rsid w:val="00945B77"/>
    <w:rsid w:val="00945E64"/>
    <w:rsid w:val="0095047C"/>
    <w:rsid w:val="0095089F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53D6"/>
    <w:rsid w:val="0097662F"/>
    <w:rsid w:val="0097788F"/>
    <w:rsid w:val="00977CA6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C6029"/>
    <w:rsid w:val="009D080C"/>
    <w:rsid w:val="009D3DCD"/>
    <w:rsid w:val="009D58AF"/>
    <w:rsid w:val="009D656E"/>
    <w:rsid w:val="009D69D4"/>
    <w:rsid w:val="009D771C"/>
    <w:rsid w:val="009E0E96"/>
    <w:rsid w:val="009E19D8"/>
    <w:rsid w:val="009E22F5"/>
    <w:rsid w:val="009E24C8"/>
    <w:rsid w:val="009E34AB"/>
    <w:rsid w:val="009E3EE4"/>
    <w:rsid w:val="009E62C1"/>
    <w:rsid w:val="009E6526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283"/>
    <w:rsid w:val="00A22784"/>
    <w:rsid w:val="00A266D5"/>
    <w:rsid w:val="00A26959"/>
    <w:rsid w:val="00A31A32"/>
    <w:rsid w:val="00A3361E"/>
    <w:rsid w:val="00A36CBB"/>
    <w:rsid w:val="00A37C6A"/>
    <w:rsid w:val="00A41F54"/>
    <w:rsid w:val="00A4589F"/>
    <w:rsid w:val="00A5036F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7ED3"/>
    <w:rsid w:val="00A70319"/>
    <w:rsid w:val="00A71C2C"/>
    <w:rsid w:val="00A736AB"/>
    <w:rsid w:val="00A74E64"/>
    <w:rsid w:val="00A75265"/>
    <w:rsid w:val="00A76EC9"/>
    <w:rsid w:val="00A77024"/>
    <w:rsid w:val="00A80E0D"/>
    <w:rsid w:val="00A8356B"/>
    <w:rsid w:val="00A8431C"/>
    <w:rsid w:val="00A84401"/>
    <w:rsid w:val="00A858F9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5310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953"/>
    <w:rsid w:val="00B12E69"/>
    <w:rsid w:val="00B13AA4"/>
    <w:rsid w:val="00B14D20"/>
    <w:rsid w:val="00B157C0"/>
    <w:rsid w:val="00B1615B"/>
    <w:rsid w:val="00B168D0"/>
    <w:rsid w:val="00B16996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5F8"/>
    <w:rsid w:val="00B54468"/>
    <w:rsid w:val="00B5563F"/>
    <w:rsid w:val="00B56023"/>
    <w:rsid w:val="00B56E09"/>
    <w:rsid w:val="00B611A9"/>
    <w:rsid w:val="00B62256"/>
    <w:rsid w:val="00B62419"/>
    <w:rsid w:val="00B646DA"/>
    <w:rsid w:val="00B649F4"/>
    <w:rsid w:val="00B64A09"/>
    <w:rsid w:val="00B66F87"/>
    <w:rsid w:val="00B679D0"/>
    <w:rsid w:val="00B67F28"/>
    <w:rsid w:val="00B71715"/>
    <w:rsid w:val="00B7434A"/>
    <w:rsid w:val="00B756DE"/>
    <w:rsid w:val="00B77823"/>
    <w:rsid w:val="00B8116D"/>
    <w:rsid w:val="00B813DC"/>
    <w:rsid w:val="00B818F6"/>
    <w:rsid w:val="00B81F18"/>
    <w:rsid w:val="00B827D9"/>
    <w:rsid w:val="00B830EA"/>
    <w:rsid w:val="00B83F00"/>
    <w:rsid w:val="00B84661"/>
    <w:rsid w:val="00B85333"/>
    <w:rsid w:val="00B85B2F"/>
    <w:rsid w:val="00B90EC7"/>
    <w:rsid w:val="00B91000"/>
    <w:rsid w:val="00B924C1"/>
    <w:rsid w:val="00B93608"/>
    <w:rsid w:val="00B93981"/>
    <w:rsid w:val="00B939BA"/>
    <w:rsid w:val="00B94B89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752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68F8"/>
    <w:rsid w:val="00BC7D2C"/>
    <w:rsid w:val="00BC7E9F"/>
    <w:rsid w:val="00BD0720"/>
    <w:rsid w:val="00BD3314"/>
    <w:rsid w:val="00BD380E"/>
    <w:rsid w:val="00BD420E"/>
    <w:rsid w:val="00BD439D"/>
    <w:rsid w:val="00BD5A39"/>
    <w:rsid w:val="00BD68FF"/>
    <w:rsid w:val="00BD730D"/>
    <w:rsid w:val="00BE0668"/>
    <w:rsid w:val="00BE19C1"/>
    <w:rsid w:val="00BE2CCD"/>
    <w:rsid w:val="00BE33AD"/>
    <w:rsid w:val="00BE45D4"/>
    <w:rsid w:val="00BE4874"/>
    <w:rsid w:val="00BE52D2"/>
    <w:rsid w:val="00BE6FC6"/>
    <w:rsid w:val="00BF117F"/>
    <w:rsid w:val="00BF24AE"/>
    <w:rsid w:val="00BF339B"/>
    <w:rsid w:val="00BF5D03"/>
    <w:rsid w:val="00BF74E0"/>
    <w:rsid w:val="00BF7531"/>
    <w:rsid w:val="00BF7ECD"/>
    <w:rsid w:val="00BF7FED"/>
    <w:rsid w:val="00C0209F"/>
    <w:rsid w:val="00C03A86"/>
    <w:rsid w:val="00C0464A"/>
    <w:rsid w:val="00C0553B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5056"/>
    <w:rsid w:val="00C5560F"/>
    <w:rsid w:val="00C6277C"/>
    <w:rsid w:val="00C63417"/>
    <w:rsid w:val="00C64356"/>
    <w:rsid w:val="00C65615"/>
    <w:rsid w:val="00C6672A"/>
    <w:rsid w:val="00C66C36"/>
    <w:rsid w:val="00C6748D"/>
    <w:rsid w:val="00C677FA"/>
    <w:rsid w:val="00C70BB0"/>
    <w:rsid w:val="00C71188"/>
    <w:rsid w:val="00C71446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F14E7"/>
    <w:rsid w:val="00CF1E26"/>
    <w:rsid w:val="00CF29BA"/>
    <w:rsid w:val="00CF2FBA"/>
    <w:rsid w:val="00CF3FD2"/>
    <w:rsid w:val="00CF4672"/>
    <w:rsid w:val="00CF4C22"/>
    <w:rsid w:val="00CF4FF4"/>
    <w:rsid w:val="00CF5079"/>
    <w:rsid w:val="00CF7392"/>
    <w:rsid w:val="00D00607"/>
    <w:rsid w:val="00D00E4C"/>
    <w:rsid w:val="00D026FD"/>
    <w:rsid w:val="00D02F6A"/>
    <w:rsid w:val="00D03416"/>
    <w:rsid w:val="00D04898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6214"/>
    <w:rsid w:val="00D30DB4"/>
    <w:rsid w:val="00D336BD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3EF6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4F44"/>
    <w:rsid w:val="00DA5BA4"/>
    <w:rsid w:val="00DA7488"/>
    <w:rsid w:val="00DB0736"/>
    <w:rsid w:val="00DB29B5"/>
    <w:rsid w:val="00DB331F"/>
    <w:rsid w:val="00DB594A"/>
    <w:rsid w:val="00DB7333"/>
    <w:rsid w:val="00DC0FD8"/>
    <w:rsid w:val="00DC48A9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E2C"/>
    <w:rsid w:val="00E130AB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5F0"/>
    <w:rsid w:val="00E51118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0355"/>
    <w:rsid w:val="00E72D5E"/>
    <w:rsid w:val="00E744CB"/>
    <w:rsid w:val="00E766A1"/>
    <w:rsid w:val="00E76EEE"/>
    <w:rsid w:val="00E80C9D"/>
    <w:rsid w:val="00E81D88"/>
    <w:rsid w:val="00E82C03"/>
    <w:rsid w:val="00E83408"/>
    <w:rsid w:val="00E83DFB"/>
    <w:rsid w:val="00E8493A"/>
    <w:rsid w:val="00E84F36"/>
    <w:rsid w:val="00E8526D"/>
    <w:rsid w:val="00E855B1"/>
    <w:rsid w:val="00E87983"/>
    <w:rsid w:val="00E94BFC"/>
    <w:rsid w:val="00E94E4F"/>
    <w:rsid w:val="00E952B4"/>
    <w:rsid w:val="00E95D1D"/>
    <w:rsid w:val="00E95E8E"/>
    <w:rsid w:val="00E95EAE"/>
    <w:rsid w:val="00E95ECF"/>
    <w:rsid w:val="00E96637"/>
    <w:rsid w:val="00E96D57"/>
    <w:rsid w:val="00EA10FD"/>
    <w:rsid w:val="00EA1B87"/>
    <w:rsid w:val="00EA20F0"/>
    <w:rsid w:val="00EA2B3F"/>
    <w:rsid w:val="00EA3819"/>
    <w:rsid w:val="00EA45D6"/>
    <w:rsid w:val="00EA7B61"/>
    <w:rsid w:val="00EB091F"/>
    <w:rsid w:val="00EB0F94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D049C"/>
    <w:rsid w:val="00ED0676"/>
    <w:rsid w:val="00ED1784"/>
    <w:rsid w:val="00ED1E57"/>
    <w:rsid w:val="00ED3694"/>
    <w:rsid w:val="00ED4AA3"/>
    <w:rsid w:val="00ED595E"/>
    <w:rsid w:val="00ED605F"/>
    <w:rsid w:val="00ED6FAC"/>
    <w:rsid w:val="00ED7F90"/>
    <w:rsid w:val="00EE0FA2"/>
    <w:rsid w:val="00EE2A0D"/>
    <w:rsid w:val="00EE5DBE"/>
    <w:rsid w:val="00EE5E12"/>
    <w:rsid w:val="00EE6D7D"/>
    <w:rsid w:val="00EE7381"/>
    <w:rsid w:val="00EF00BB"/>
    <w:rsid w:val="00EF0BEE"/>
    <w:rsid w:val="00EF0C2E"/>
    <w:rsid w:val="00EF3B25"/>
    <w:rsid w:val="00EF4C02"/>
    <w:rsid w:val="00EF6094"/>
    <w:rsid w:val="00EF7412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4985"/>
    <w:rsid w:val="00F464EE"/>
    <w:rsid w:val="00F47FE3"/>
    <w:rsid w:val="00F50558"/>
    <w:rsid w:val="00F50F68"/>
    <w:rsid w:val="00F5136C"/>
    <w:rsid w:val="00F5174B"/>
    <w:rsid w:val="00F53792"/>
    <w:rsid w:val="00F55B60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3BA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F12E5"/>
    <w:rsid w:val="00FF1901"/>
    <w:rsid w:val="00FF23B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1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2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3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30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итальевич Еленский</dc:creator>
  <cp:keywords/>
  <dc:description/>
  <cp:lastModifiedBy>Igor Subbotin</cp:lastModifiedBy>
  <cp:revision>1090</cp:revision>
  <cp:lastPrinted>2021-02-18T15:32:00Z</cp:lastPrinted>
  <dcterms:created xsi:type="dcterms:W3CDTF">2021-04-10T08:50:00Z</dcterms:created>
  <dcterms:modified xsi:type="dcterms:W3CDTF">2022-04-27T11:48:00Z</dcterms:modified>
  <dc:language>ru-RU</dc:language>
</cp:coreProperties>
</file>